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4C" w:rsidRDefault="00BD0C23">
      <w:pPr>
        <w:spacing w:after="0" w:line="240" w:lineRule="auto"/>
        <w:ind w:left="11" w:right="75" w:hanging="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</w:p>
    <w:p w:rsidR="00E9164C" w:rsidRDefault="00BD0C23">
      <w:pPr>
        <w:spacing w:after="0" w:line="240" w:lineRule="auto"/>
        <w:ind w:left="11" w:right="75" w:hanging="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а здравоохранения Российской Федерации </w:t>
      </w:r>
    </w:p>
    <w:p w:rsidR="00E9164C" w:rsidRDefault="00BD0C23">
      <w:pPr>
        <w:spacing w:after="0" w:line="240" w:lineRule="auto"/>
        <w:ind w:left="11" w:right="146" w:hanging="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рмацевтический колледж</w:t>
      </w:r>
    </w:p>
    <w:p w:rsidR="00E9164C" w:rsidRDefault="00E9164C">
      <w:pPr>
        <w:spacing w:after="14"/>
        <w:ind w:right="78"/>
        <w:jc w:val="center"/>
        <w:rPr>
          <w:rFonts w:ascii="Times New Roman" w:hAnsi="Times New Roman"/>
          <w:sz w:val="28"/>
        </w:rPr>
      </w:pPr>
    </w:p>
    <w:p w:rsidR="00E9164C" w:rsidRDefault="00E9164C">
      <w:pPr>
        <w:spacing w:after="340"/>
        <w:ind w:left="1"/>
        <w:rPr>
          <w:rFonts w:ascii="Times New Roman" w:hAnsi="Times New Roman"/>
          <w:sz w:val="28"/>
        </w:rPr>
      </w:pPr>
    </w:p>
    <w:p w:rsidR="00E9164C" w:rsidRDefault="00BD0C23">
      <w:pPr>
        <w:keepNext/>
        <w:keepLines/>
        <w:spacing w:after="0"/>
        <w:ind w:right="143"/>
        <w:jc w:val="center"/>
        <w:outlineLvl w:val="0"/>
        <w:rPr>
          <w:rFonts w:ascii="Times New Roman" w:hAnsi="Times New Roman"/>
          <w:b/>
          <w:sz w:val="24"/>
        </w:rPr>
      </w:pPr>
      <w:bookmarkStart w:id="0" w:name="_Toc168658871"/>
      <w:r>
        <w:rPr>
          <w:rFonts w:ascii="Cambria" w:hAnsi="Cambria"/>
          <w:b/>
          <w:sz w:val="36"/>
        </w:rPr>
        <w:t>Дневник</w:t>
      </w:r>
      <w:bookmarkEnd w:id="0"/>
    </w:p>
    <w:p w:rsidR="00E9164C" w:rsidRDefault="00E9164C">
      <w:pPr>
        <w:spacing w:after="113"/>
        <w:ind w:left="1"/>
        <w:rPr>
          <w:rFonts w:ascii="Times New Roman" w:hAnsi="Times New Roman"/>
          <w:sz w:val="28"/>
        </w:rPr>
      </w:pPr>
    </w:p>
    <w:p w:rsidR="00E9164C" w:rsidRDefault="00BD0C23">
      <w:pPr>
        <w:spacing w:after="132"/>
        <w:ind w:left="10" w:right="146" w:hanging="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чебной практики </w:t>
      </w:r>
    </w:p>
    <w:p w:rsidR="00E9164C" w:rsidRDefault="00BD0C23">
      <w:pPr>
        <w:spacing w:after="4" w:line="360" w:lineRule="auto"/>
        <w:ind w:left="10" w:hanging="1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E9164C" w:rsidRDefault="00E9164C">
      <w:pPr>
        <w:spacing w:after="16"/>
        <w:ind w:right="85"/>
        <w:jc w:val="center"/>
        <w:rPr>
          <w:rFonts w:ascii="Times New Roman" w:hAnsi="Times New Roman"/>
          <w:sz w:val="28"/>
        </w:rPr>
      </w:pPr>
    </w:p>
    <w:p w:rsidR="00E9164C" w:rsidRDefault="00E9164C">
      <w:pPr>
        <w:spacing w:after="16"/>
        <w:ind w:right="85"/>
        <w:jc w:val="center"/>
        <w:rPr>
          <w:rFonts w:ascii="Times New Roman" w:hAnsi="Times New Roman"/>
          <w:sz w:val="28"/>
        </w:rPr>
      </w:pPr>
    </w:p>
    <w:p w:rsidR="00E9164C" w:rsidRDefault="00C35C99">
      <w:pPr>
        <w:spacing w:after="16"/>
        <w:ind w:right="8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ргардт Ангелина Александровна</w:t>
      </w:r>
    </w:p>
    <w:p w:rsidR="00E9164C" w:rsidRDefault="00E9164C">
      <w:pPr>
        <w:spacing w:after="44"/>
        <w:ind w:left="-28"/>
        <w:rPr>
          <w:rFonts w:ascii="Times New Roman" w:hAnsi="Times New Roman"/>
          <w:sz w:val="28"/>
        </w:rPr>
      </w:pPr>
    </w:p>
    <w:p w:rsidR="00E9164C" w:rsidRDefault="00BD0C23">
      <w:pPr>
        <w:spacing w:after="72"/>
        <w:ind w:right="14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О</w:t>
      </w:r>
    </w:p>
    <w:p w:rsidR="00E9164C" w:rsidRDefault="00E9164C">
      <w:pPr>
        <w:spacing w:after="72"/>
        <w:ind w:right="147"/>
        <w:jc w:val="center"/>
        <w:rPr>
          <w:rFonts w:ascii="Times New Roman" w:hAnsi="Times New Roman"/>
          <w:sz w:val="28"/>
        </w:rPr>
      </w:pPr>
    </w:p>
    <w:p w:rsidR="00E9164C" w:rsidRDefault="00BD0C23">
      <w:pPr>
        <w:spacing w:after="5" w:line="252" w:lineRule="auto"/>
        <w:ind w:left="15" w:right="132" w:hanging="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хождения практики: Фармацевтический колледж</w:t>
      </w:r>
    </w:p>
    <w:p w:rsidR="00E9164C" w:rsidRDefault="00BD0C23">
      <w:pPr>
        <w:tabs>
          <w:tab w:val="center" w:pos="709"/>
          <w:tab w:val="center" w:pos="4164"/>
        </w:tabs>
        <w:spacing w:after="240" w:line="252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E9164C" w:rsidRDefault="00E9164C">
      <w:pPr>
        <w:spacing w:after="316"/>
        <w:ind w:left="1"/>
        <w:rPr>
          <w:rFonts w:ascii="Times New Roman" w:hAnsi="Times New Roman"/>
          <w:sz w:val="28"/>
        </w:rPr>
      </w:pPr>
    </w:p>
    <w:p w:rsidR="00E9164C" w:rsidRDefault="00BD0C23">
      <w:pPr>
        <w:spacing w:after="247" w:line="252" w:lineRule="auto"/>
        <w:ind w:left="15" w:right="132" w:hanging="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  <w:u w:val="single"/>
        </w:rPr>
        <w:t>«03»июня 2024г.</w:t>
      </w:r>
      <w:r>
        <w:rPr>
          <w:rFonts w:ascii="Times New Roman" w:hAnsi="Times New Roman"/>
          <w:sz w:val="28"/>
        </w:rPr>
        <w:t xml:space="preserve">   по </w:t>
      </w:r>
      <w:r>
        <w:rPr>
          <w:rFonts w:ascii="Times New Roman" w:hAnsi="Times New Roman"/>
          <w:sz w:val="28"/>
          <w:u w:val="single"/>
        </w:rPr>
        <w:t xml:space="preserve">«09» июня 2024г. </w:t>
      </w:r>
    </w:p>
    <w:p w:rsidR="00E9164C" w:rsidRDefault="00E9164C">
      <w:pPr>
        <w:spacing w:after="247" w:line="252" w:lineRule="auto"/>
        <w:ind w:left="15" w:right="132" w:hanging="10"/>
        <w:jc w:val="both"/>
        <w:rPr>
          <w:rFonts w:ascii="Times New Roman" w:hAnsi="Times New Roman"/>
          <w:sz w:val="28"/>
          <w:u w:val="single"/>
        </w:rPr>
      </w:pPr>
    </w:p>
    <w:p w:rsidR="00E9164C" w:rsidRDefault="00BD0C23">
      <w:pPr>
        <w:spacing w:afterAutospacing="1" w:line="360" w:lineRule="auto"/>
        <w:ind w:left="-3" w:right="-1" w:hanging="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практики: преподаватель Чуфтаева И.А.</w:t>
      </w:r>
    </w:p>
    <w:p w:rsidR="00E9164C" w:rsidRDefault="00E9164C">
      <w:pPr>
        <w:spacing w:after="4"/>
        <w:ind w:left="10" w:right="146" w:hanging="10"/>
        <w:jc w:val="center"/>
        <w:rPr>
          <w:rFonts w:ascii="Times New Roman" w:hAnsi="Times New Roman"/>
          <w:sz w:val="28"/>
        </w:rPr>
      </w:pPr>
    </w:p>
    <w:p w:rsidR="00E9164C" w:rsidRDefault="00E9164C">
      <w:pPr>
        <w:spacing w:after="4"/>
        <w:ind w:left="10" w:right="146" w:hanging="10"/>
        <w:jc w:val="center"/>
        <w:rPr>
          <w:rFonts w:ascii="Times New Roman" w:hAnsi="Times New Roman"/>
          <w:sz w:val="28"/>
        </w:rPr>
      </w:pPr>
    </w:p>
    <w:p w:rsidR="00E9164C" w:rsidRDefault="00E9164C">
      <w:pPr>
        <w:spacing w:after="4"/>
        <w:ind w:left="10" w:right="146" w:hanging="10"/>
        <w:jc w:val="center"/>
        <w:rPr>
          <w:rFonts w:ascii="Times New Roman" w:hAnsi="Times New Roman"/>
          <w:sz w:val="28"/>
        </w:rPr>
      </w:pPr>
    </w:p>
    <w:p w:rsidR="00E9164C" w:rsidRDefault="00E9164C">
      <w:pPr>
        <w:spacing w:after="4"/>
        <w:ind w:left="10" w:right="146" w:hanging="10"/>
        <w:jc w:val="center"/>
        <w:rPr>
          <w:rFonts w:ascii="Times New Roman" w:hAnsi="Times New Roman"/>
          <w:sz w:val="28"/>
        </w:rPr>
      </w:pPr>
    </w:p>
    <w:p w:rsidR="00E9164C" w:rsidRDefault="00E9164C">
      <w:pPr>
        <w:spacing w:after="4"/>
        <w:ind w:left="10" w:right="146" w:hanging="10"/>
        <w:jc w:val="center"/>
        <w:rPr>
          <w:rFonts w:ascii="Times New Roman" w:hAnsi="Times New Roman"/>
          <w:sz w:val="28"/>
        </w:rPr>
      </w:pPr>
    </w:p>
    <w:p w:rsidR="00E9164C" w:rsidRDefault="00E9164C">
      <w:pPr>
        <w:spacing w:after="4"/>
        <w:ind w:right="146"/>
        <w:rPr>
          <w:rFonts w:ascii="Times New Roman" w:hAnsi="Times New Roman"/>
          <w:sz w:val="28"/>
        </w:rPr>
      </w:pPr>
    </w:p>
    <w:p w:rsidR="00E9164C" w:rsidRDefault="00E9164C">
      <w:pPr>
        <w:spacing w:after="4"/>
        <w:ind w:right="146"/>
        <w:rPr>
          <w:rFonts w:ascii="Times New Roman" w:hAnsi="Times New Roman"/>
          <w:sz w:val="28"/>
        </w:rPr>
      </w:pPr>
    </w:p>
    <w:p w:rsidR="00E9164C" w:rsidRDefault="00BD0C23">
      <w:pPr>
        <w:spacing w:after="4"/>
        <w:ind w:right="14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</w:t>
      </w:r>
      <w:bookmarkStart w:id="1" w:name="_GoBack"/>
      <w:bookmarkEnd w:id="1"/>
      <w:r>
        <w:rPr>
          <w:rFonts w:ascii="Times New Roman" w:hAnsi="Times New Roman"/>
          <w:sz w:val="28"/>
        </w:rPr>
        <w:t>ск, 2024</w:t>
      </w:r>
    </w:p>
    <w:p w:rsidR="00E9164C" w:rsidRDefault="00BD0C23">
      <w:pPr>
        <w:pStyle w:val="a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главление</w:t>
      </w:r>
    </w:p>
    <w:p w:rsidR="00F36BEB" w:rsidRPr="00793CEA" w:rsidRDefault="0037679C">
      <w:pPr>
        <w:pStyle w:val="15"/>
        <w:tabs>
          <w:tab w:val="right" w:leader="dot" w:pos="9345"/>
        </w:tabs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r w:rsidRPr="00793CEA">
        <w:rPr>
          <w:rFonts w:ascii="Times New Roman" w:hAnsi="Times New Roman"/>
          <w:sz w:val="28"/>
          <w:szCs w:val="28"/>
        </w:rPr>
        <w:fldChar w:fldCharType="begin"/>
      </w:r>
      <w:r w:rsidR="00BD0C23" w:rsidRPr="00793CEA">
        <w:rPr>
          <w:rFonts w:ascii="Times New Roman" w:hAnsi="Times New Roman"/>
          <w:sz w:val="28"/>
          <w:szCs w:val="28"/>
        </w:rPr>
        <w:instrText>TOC \h \z \u \o "1-3"</w:instrText>
      </w:r>
      <w:r w:rsidRPr="00793CEA">
        <w:rPr>
          <w:rFonts w:ascii="Times New Roman" w:hAnsi="Times New Roman"/>
          <w:sz w:val="28"/>
          <w:szCs w:val="28"/>
        </w:rPr>
        <w:fldChar w:fldCharType="separate"/>
      </w:r>
      <w:hyperlink w:anchor="_Toc168658871" w:history="1">
        <w:r w:rsidR="00F36BEB" w:rsidRPr="00793CEA">
          <w:rPr>
            <w:rStyle w:val="a7"/>
            <w:rFonts w:ascii="Times New Roman" w:hAnsi="Times New Roman"/>
            <w:b/>
            <w:noProof/>
            <w:sz w:val="28"/>
            <w:szCs w:val="28"/>
          </w:rPr>
          <w:t>Дневник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71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21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72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Программа учебной практики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72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21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73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Цель учебной практики: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73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21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74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Задачи учебнойпрактики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74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21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75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Тематический план учебной практики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75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21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76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График выхода на работу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76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21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77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ПЕРВЫЙ ЭТАП БАКТЕРИОЛОГИЧЕСКОГО ИССЛЕДОВАНИЯ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77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21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78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ВТОРОЙ ЭТАП БАКТЕРИОЛОГИЧЕСКОГО ИССЛЕДОВАНИЯ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78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21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79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ТРЕТИЙ ЭТАП БАКТЕРИОЛОГИЧЕСКОГО ИССЛЕДОВАНИЯ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79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21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80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ЧЕТВЕРТЫЙ ЭТАП БАКТЕРИОЛОГИЧЕСКОГО ИССЛЕДОВАНИЯ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80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21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81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ПЯТЫЙ ЭТАП БАКТЕРИОЛОГИЧЕСКОГО ИССЛЕДОВАНИЯ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81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21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82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Учет результатов. Утилизация отработанного материала.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82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21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83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ЛИСТ ЛАБОРАТОРНЫХ ИССЛЕДОВАНИЙ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83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21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84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ОТЧЕТ ПО УЧЕБНОЙ ПРАКТИКЕ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84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21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85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Цифровой отчет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85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86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Виды работ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86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21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87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Текстовой отчет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87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36BEB" w:rsidRPr="00793CEA" w:rsidRDefault="0037679C">
      <w:pPr>
        <w:pStyle w:val="21"/>
        <w:rPr>
          <w:rFonts w:ascii="Times New Roman" w:eastAsiaTheme="minorEastAsia" w:hAnsi="Times New Roman"/>
          <w:noProof/>
          <w:color w:val="auto"/>
          <w:sz w:val="28"/>
          <w:szCs w:val="28"/>
        </w:rPr>
      </w:pPr>
      <w:hyperlink w:anchor="_Toc168658888" w:history="1">
        <w:r w:rsidR="00F36BEB" w:rsidRPr="00793CEA">
          <w:rPr>
            <w:rStyle w:val="a7"/>
            <w:rFonts w:ascii="Times New Roman" w:hAnsi="Times New Roman"/>
            <w:noProof/>
            <w:sz w:val="28"/>
            <w:szCs w:val="28"/>
          </w:rPr>
          <w:t>ХАРАКТЕРИСТИКА</w:t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36BEB" w:rsidRPr="00793C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658888 \h </w:instrTex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47429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793C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9164C" w:rsidRPr="00793CEA" w:rsidRDefault="0037679C">
      <w:pPr>
        <w:rPr>
          <w:rFonts w:ascii="Times New Roman" w:hAnsi="Times New Roman"/>
          <w:sz w:val="28"/>
          <w:szCs w:val="28"/>
        </w:rPr>
      </w:pPr>
      <w:r w:rsidRPr="00793CEA">
        <w:rPr>
          <w:rFonts w:ascii="Times New Roman" w:hAnsi="Times New Roman"/>
          <w:sz w:val="28"/>
          <w:szCs w:val="28"/>
        </w:rPr>
        <w:fldChar w:fldCharType="end"/>
      </w:r>
    </w:p>
    <w:p w:rsidR="00E9164C" w:rsidRDefault="00E9164C">
      <w:pPr>
        <w:spacing w:beforeAutospacing="1" w:afterAutospacing="1"/>
        <w:rPr>
          <w:rFonts w:ascii="Times New Roman" w:hAnsi="Times New Roman"/>
        </w:rPr>
      </w:pPr>
    </w:p>
    <w:p w:rsidR="00E9164C" w:rsidRDefault="00E9164C">
      <w:pPr>
        <w:spacing w:beforeAutospacing="1" w:afterAutospacing="1"/>
        <w:rPr>
          <w:rFonts w:ascii="Times New Roman" w:hAnsi="Times New Roman"/>
        </w:rPr>
      </w:pPr>
    </w:p>
    <w:p w:rsidR="00E9164C" w:rsidRDefault="00E9164C">
      <w:pPr>
        <w:spacing w:beforeAutospacing="1" w:afterAutospacing="1"/>
        <w:rPr>
          <w:rFonts w:ascii="Times New Roman" w:hAnsi="Times New Roman"/>
        </w:rPr>
      </w:pPr>
    </w:p>
    <w:p w:rsidR="00E9164C" w:rsidRDefault="00E9164C">
      <w:pPr>
        <w:spacing w:beforeAutospacing="1" w:afterAutospacing="1"/>
        <w:rPr>
          <w:rFonts w:ascii="Times New Roman" w:hAnsi="Times New Roman"/>
        </w:rPr>
      </w:pPr>
    </w:p>
    <w:p w:rsidR="00E9164C" w:rsidRDefault="00E9164C">
      <w:pPr>
        <w:spacing w:beforeAutospacing="1" w:afterAutospacing="1"/>
        <w:rPr>
          <w:rFonts w:ascii="Times New Roman" w:hAnsi="Times New Roman"/>
        </w:rPr>
      </w:pPr>
    </w:p>
    <w:p w:rsidR="00E9164C" w:rsidRDefault="00E9164C">
      <w:pPr>
        <w:pStyle w:val="af4"/>
        <w:rPr>
          <w:i/>
        </w:rPr>
      </w:pPr>
    </w:p>
    <w:p w:rsidR="00C35C99" w:rsidRDefault="00C35C99">
      <w:pPr>
        <w:pStyle w:val="af4"/>
        <w:rPr>
          <w:i/>
        </w:rPr>
      </w:pPr>
    </w:p>
    <w:p w:rsidR="00C35C99" w:rsidRDefault="00C35C99" w:rsidP="00D712B5">
      <w:pPr>
        <w:pStyle w:val="af4"/>
        <w:jc w:val="left"/>
        <w:rPr>
          <w:i/>
        </w:rPr>
      </w:pPr>
    </w:p>
    <w:p w:rsidR="00D712B5" w:rsidRDefault="00D712B5" w:rsidP="00D712B5">
      <w:pPr>
        <w:pStyle w:val="af4"/>
        <w:jc w:val="left"/>
        <w:rPr>
          <w:i/>
        </w:rPr>
      </w:pPr>
    </w:p>
    <w:p w:rsidR="00C35C99" w:rsidRDefault="00C35C99">
      <w:pPr>
        <w:pStyle w:val="af4"/>
        <w:rPr>
          <w:i/>
        </w:rPr>
      </w:pPr>
    </w:p>
    <w:p w:rsidR="00C35C99" w:rsidRDefault="00C35C99">
      <w:pPr>
        <w:pStyle w:val="af4"/>
        <w:rPr>
          <w:i/>
        </w:rPr>
      </w:pPr>
    </w:p>
    <w:p w:rsidR="00E9164C" w:rsidRDefault="00BD0C23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 результате учебной практики обучающийся должен</w:t>
      </w:r>
    </w:p>
    <w:p w:rsidR="00E9164C" w:rsidRDefault="00E9164C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E9164C" w:rsidRDefault="00BD0C23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обрести практический опыт:</w:t>
      </w:r>
    </w:p>
    <w:p w:rsidR="00E9164C" w:rsidRDefault="00E9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highlight w:val="white"/>
        </w:rPr>
      </w:pPr>
    </w:p>
    <w:p w:rsidR="00E9164C" w:rsidRDefault="00BD0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 xml:space="preserve">ПО 1. </w:t>
      </w:r>
      <w:r>
        <w:rPr>
          <w:rFonts w:ascii="Times New Roman" w:hAnsi="Times New Roman"/>
          <w:sz w:val="28"/>
        </w:rPr>
        <w:t>- применения техники бактериологических, вирусологических, микологических и иммунологических исследований.</w:t>
      </w:r>
    </w:p>
    <w:p w:rsidR="00E9164C" w:rsidRDefault="00BD0C23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своить </w:t>
      </w:r>
    </w:p>
    <w:p w:rsidR="00E9164C" w:rsidRDefault="00BD0C23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Умения:  </w:t>
      </w:r>
    </w:p>
    <w:p w:rsidR="00E9164C" w:rsidRDefault="00BD0C23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E9164C" w:rsidRDefault="00BD0C23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E9164C" w:rsidRDefault="00BD0C23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E9164C" w:rsidRDefault="00BD0C23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.4 Оценивать результат проведенных исследований, вести учетно-отчетную документацию;</w:t>
      </w:r>
    </w:p>
    <w:p w:rsidR="00E9164C" w:rsidRDefault="00BD0C23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E9164C" w:rsidRDefault="00BD0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нания:</w:t>
      </w:r>
    </w:p>
    <w:p w:rsidR="00E9164C" w:rsidRDefault="00BD0C23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.1 Задачи, структура, оборудование, правила работы и техники безопасности в микробиологической лаборатории;</w:t>
      </w:r>
    </w:p>
    <w:p w:rsidR="00E9164C" w:rsidRDefault="00BD0C23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.2 Общие характеристики микроорганизмов, имеющие значение для лабораторной диагностики;</w:t>
      </w:r>
    </w:p>
    <w:p w:rsidR="00E9164C" w:rsidRDefault="00BD0C23">
      <w:pPr>
        <w:pStyle w:val="ConsPlusNormal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.3Требования к организации работы с микроорганизмами III - IV групп патогенности;</w:t>
      </w:r>
    </w:p>
    <w:p w:rsidR="00E9164C" w:rsidRDefault="00E9164C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E9164C" w:rsidRDefault="00E9164C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E9164C" w:rsidRDefault="00E9164C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E9164C" w:rsidRDefault="00BD0C23">
      <w:pPr>
        <w:pStyle w:val="2"/>
      </w:pPr>
      <w:bookmarkStart w:id="2" w:name="_Toc168658872"/>
      <w:r>
        <w:lastRenderedPageBreak/>
        <w:t>Программа учебной практики</w:t>
      </w:r>
      <w:bookmarkEnd w:id="2"/>
    </w:p>
    <w:p w:rsidR="00E9164C" w:rsidRDefault="00E9164C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spacing w:val="-2"/>
          <w:sz w:val="28"/>
        </w:rPr>
      </w:pPr>
    </w:p>
    <w:p w:rsidR="00E9164C" w:rsidRDefault="00BD0C23">
      <w:pPr>
        <w:pStyle w:val="27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льтате прохождения практики студенты должны уметь самостоятельно:</w:t>
      </w:r>
    </w:p>
    <w:p w:rsidR="00E9164C" w:rsidRDefault="00BD0C2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овать рабочее место для проведения микробиологических исследований.</w:t>
      </w:r>
    </w:p>
    <w:p w:rsidR="00E9164C" w:rsidRDefault="00BD0C2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товить препарат для окраски, выполнять методики окраски согласно алгоритмам</w:t>
      </w:r>
    </w:p>
    <w:p w:rsidR="00E9164C" w:rsidRDefault="00BD0C2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товить питательные среды и производить посев.</w:t>
      </w:r>
    </w:p>
    <w:p w:rsidR="00E9164C" w:rsidRDefault="00BD0C2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лать выводы по проведенным исследованиям.</w:t>
      </w:r>
    </w:p>
    <w:p w:rsidR="00E9164C" w:rsidRDefault="00BD0C2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ься приборами в лаборатории.</w:t>
      </w:r>
    </w:p>
    <w:p w:rsidR="00E9164C" w:rsidRDefault="00BD0C2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дезинфекцию биоматериала, отработанной посуды, стерилизацию лабораторной посуды.</w:t>
      </w:r>
    </w:p>
    <w:p w:rsidR="00E9164C" w:rsidRDefault="00E9164C">
      <w:pPr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</w:p>
    <w:p w:rsidR="00E9164C" w:rsidRDefault="00BD0C23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окончании практики студент должен</w:t>
      </w:r>
    </w:p>
    <w:p w:rsidR="00E9164C" w:rsidRDefault="00BD0C23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тавить в колледж следующие документы:</w:t>
      </w:r>
    </w:p>
    <w:p w:rsidR="00E9164C" w:rsidRDefault="00BD0C2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невник с оценкой за практику; </w:t>
      </w:r>
    </w:p>
    <w:p w:rsidR="00E9164C" w:rsidRDefault="00BD0C2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E9164C" w:rsidRDefault="00E9164C">
      <w:pPr>
        <w:pStyle w:val="2"/>
      </w:pPr>
    </w:p>
    <w:p w:rsidR="00E9164C" w:rsidRDefault="00BD0C23">
      <w:pPr>
        <w:pStyle w:val="2"/>
      </w:pPr>
      <w:bookmarkStart w:id="3" w:name="_Toc168658873"/>
      <w:r>
        <w:rPr>
          <w:rStyle w:val="20"/>
          <w:b/>
        </w:rPr>
        <w:t>Цель учебной практики:</w:t>
      </w:r>
      <w:bookmarkEnd w:id="3"/>
    </w:p>
    <w:p w:rsidR="00E9164C" w:rsidRDefault="00E9164C"/>
    <w:p w:rsidR="00E9164C" w:rsidRDefault="00BD0C23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со структурой микробиологической лаборатории и организацией работы среднего медицинского персонала. 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E9164C" w:rsidRDefault="00E9164C">
      <w:pPr>
        <w:pStyle w:val="af4"/>
        <w:spacing w:line="360" w:lineRule="auto"/>
        <w:jc w:val="both"/>
      </w:pPr>
    </w:p>
    <w:p w:rsidR="00E9164C" w:rsidRDefault="00E9164C">
      <w:pPr>
        <w:pStyle w:val="af4"/>
        <w:spacing w:line="360" w:lineRule="auto"/>
        <w:jc w:val="both"/>
      </w:pPr>
    </w:p>
    <w:p w:rsidR="00E9164C" w:rsidRDefault="00BD0C23">
      <w:pPr>
        <w:pStyle w:val="2"/>
      </w:pPr>
      <w:bookmarkStart w:id="4" w:name="_Toc168658874"/>
      <w:r>
        <w:t>Задачи учебной</w:t>
      </w:r>
      <w:r w:rsidR="00D04BB2">
        <w:t xml:space="preserve"> </w:t>
      </w:r>
      <w:r>
        <w:t>практики</w:t>
      </w:r>
      <w:bookmarkEnd w:id="4"/>
    </w:p>
    <w:p w:rsidR="00E9164C" w:rsidRDefault="00E9164C">
      <w:pPr>
        <w:pStyle w:val="af4"/>
        <w:spacing w:line="360" w:lineRule="auto"/>
      </w:pPr>
    </w:p>
    <w:p w:rsidR="00E9164C" w:rsidRDefault="00BD0C23">
      <w:pPr>
        <w:pStyle w:val="af2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изучить нормативную документацию;</w:t>
      </w:r>
    </w:p>
    <w:p w:rsidR="00E9164C" w:rsidRDefault="00BD0C23">
      <w:pPr>
        <w:pStyle w:val="af2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lastRenderedPageBreak/>
        <w:t>регистрировать исследуемый материал;</w:t>
      </w:r>
    </w:p>
    <w:p w:rsidR="00E9164C" w:rsidRDefault="00BD0C23">
      <w:pPr>
        <w:pStyle w:val="af2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готовить рабочее место;</w:t>
      </w:r>
    </w:p>
    <w:p w:rsidR="00E9164C" w:rsidRDefault="00BD0C23">
      <w:pPr>
        <w:pStyle w:val="af2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проводить микробиологические исследования, проб объектов внешней среды или пищевых продуктов;</w:t>
      </w:r>
    </w:p>
    <w:p w:rsidR="00E9164C" w:rsidRDefault="00BD0C23">
      <w:pPr>
        <w:pStyle w:val="af2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оценить результат проведенных исследований;</w:t>
      </w:r>
    </w:p>
    <w:p w:rsidR="00E9164C" w:rsidRDefault="00BD0C23">
      <w:pPr>
        <w:pStyle w:val="af2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проводить утилизацию отработанного материала.</w:t>
      </w:r>
    </w:p>
    <w:p w:rsidR="00E9164C" w:rsidRDefault="00E9164C">
      <w:pPr>
        <w:pStyle w:val="af2"/>
        <w:jc w:val="center"/>
        <w:rPr>
          <w:rFonts w:ascii="Times New Roman" w:hAnsi="Times New Roman"/>
          <w:i w:val="0"/>
          <w:sz w:val="28"/>
        </w:rPr>
      </w:pPr>
    </w:p>
    <w:p w:rsidR="00E9164C" w:rsidRDefault="00BD0C23">
      <w:pPr>
        <w:pStyle w:val="2"/>
      </w:pPr>
      <w:bookmarkStart w:id="5" w:name="_Toc168658875"/>
      <w:r>
        <w:t>Тематический план учебной практики</w:t>
      </w:r>
      <w:bookmarkEnd w:id="5"/>
    </w:p>
    <w:p w:rsidR="00E9164C" w:rsidRDefault="00E9164C">
      <w:pPr>
        <w:pStyle w:val="af2"/>
        <w:jc w:val="center"/>
        <w:rPr>
          <w:rFonts w:ascii="Times New Roman" w:hAnsi="Times New Roman"/>
          <w:b w:val="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662"/>
        <w:gridCol w:w="992"/>
        <w:gridCol w:w="1134"/>
      </w:tblGrid>
      <w:tr w:rsidR="00E9164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Количество </w:t>
            </w:r>
          </w:p>
        </w:tc>
      </w:tr>
      <w:tr w:rsidR="00E9164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/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ов</w:t>
            </w: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бор материала для исследования с выходом на внешние объекты. </w:t>
            </w:r>
          </w:p>
          <w:p w:rsidR="00E9164C" w:rsidRDefault="00BD0C2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отовление простых питательных сред.  Посев на питательные среды исследуемых объектов различными способами</w:t>
            </w:r>
          </w:p>
          <w:p w:rsidR="00E9164C" w:rsidRDefault="00BD0C2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      </w:r>
          </w:p>
          <w:p w:rsidR="00E9164C" w:rsidRDefault="00BD0C2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чистоты культуры. Пересев на дифференциально-диагностические среды.</w:t>
            </w:r>
          </w:p>
          <w:p w:rsidR="00E9164C" w:rsidRDefault="00BD0C2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9164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т результатов. Утилизация отработанного материала.</w:t>
            </w:r>
          </w:p>
          <w:p w:rsidR="00E9164C" w:rsidRDefault="00BD0C2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E9164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6</w:t>
            </w:r>
          </w:p>
        </w:tc>
      </w:tr>
    </w:tbl>
    <w:p w:rsidR="00E9164C" w:rsidRDefault="00E9164C">
      <w:pPr>
        <w:pStyle w:val="ae"/>
        <w:jc w:val="center"/>
        <w:rPr>
          <w:b/>
          <w:sz w:val="28"/>
        </w:rPr>
      </w:pPr>
    </w:p>
    <w:p w:rsidR="00E9164C" w:rsidRDefault="00E9164C">
      <w:pPr>
        <w:pStyle w:val="ae"/>
        <w:jc w:val="center"/>
        <w:rPr>
          <w:b/>
          <w:sz w:val="28"/>
        </w:rPr>
      </w:pPr>
    </w:p>
    <w:p w:rsidR="00E9164C" w:rsidRDefault="00E9164C">
      <w:pPr>
        <w:pStyle w:val="ae"/>
        <w:jc w:val="center"/>
        <w:rPr>
          <w:b/>
          <w:sz w:val="28"/>
        </w:rPr>
      </w:pPr>
    </w:p>
    <w:p w:rsidR="00E9164C" w:rsidRDefault="00E9164C">
      <w:pPr>
        <w:pStyle w:val="ae"/>
        <w:ind w:left="-709"/>
        <w:jc w:val="center"/>
        <w:rPr>
          <w:b/>
          <w:sz w:val="28"/>
        </w:rPr>
      </w:pPr>
    </w:p>
    <w:p w:rsidR="00D86605" w:rsidRDefault="00D86605">
      <w:pPr>
        <w:pStyle w:val="ae"/>
        <w:ind w:left="-709"/>
        <w:jc w:val="center"/>
        <w:rPr>
          <w:b/>
          <w:sz w:val="28"/>
        </w:rPr>
      </w:pPr>
    </w:p>
    <w:p w:rsidR="00E9164C" w:rsidRDefault="00E9164C">
      <w:pPr>
        <w:pStyle w:val="ae"/>
        <w:jc w:val="center"/>
        <w:rPr>
          <w:b/>
          <w:sz w:val="28"/>
        </w:rPr>
      </w:pPr>
    </w:p>
    <w:p w:rsidR="00E9164C" w:rsidRDefault="00E9164C">
      <w:pPr>
        <w:pStyle w:val="ae"/>
        <w:jc w:val="center"/>
        <w:rPr>
          <w:b/>
          <w:sz w:val="28"/>
        </w:rPr>
      </w:pPr>
    </w:p>
    <w:p w:rsidR="00E9164C" w:rsidRDefault="00BD0C23">
      <w:pPr>
        <w:pStyle w:val="2"/>
      </w:pPr>
      <w:bookmarkStart w:id="6" w:name="_Toc168658876"/>
      <w:r>
        <w:lastRenderedPageBreak/>
        <w:t>График выхода на работу</w:t>
      </w:r>
      <w:bookmarkEnd w:id="6"/>
    </w:p>
    <w:p w:rsidR="00D86605" w:rsidRDefault="00D86605">
      <w:pPr>
        <w:pStyle w:val="ae"/>
        <w:jc w:val="center"/>
        <w:rPr>
          <w:sz w:val="2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0"/>
        <w:gridCol w:w="2640"/>
        <w:gridCol w:w="2200"/>
        <w:gridCol w:w="2640"/>
      </w:tblGrid>
      <w:tr w:rsidR="00E9164C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ind w:left="42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дпись руководителя</w:t>
            </w:r>
          </w:p>
        </w:tc>
      </w:tr>
      <w:tr w:rsidR="00E9164C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3.06.202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ae"/>
              <w:spacing w:line="276" w:lineRule="auto"/>
              <w:jc w:val="center"/>
              <w:rPr>
                <w:sz w:val="28"/>
              </w:rPr>
            </w:pPr>
          </w:p>
        </w:tc>
      </w:tr>
      <w:tr w:rsidR="00E9164C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4.06.202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:00-13:3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ae"/>
              <w:spacing w:line="276" w:lineRule="auto"/>
              <w:jc w:val="center"/>
              <w:rPr>
                <w:sz w:val="28"/>
              </w:rPr>
            </w:pPr>
          </w:p>
        </w:tc>
      </w:tr>
      <w:tr w:rsidR="00E9164C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5.05.202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:00-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ae"/>
              <w:spacing w:line="276" w:lineRule="auto"/>
              <w:jc w:val="center"/>
              <w:rPr>
                <w:sz w:val="28"/>
              </w:rPr>
            </w:pPr>
          </w:p>
        </w:tc>
      </w:tr>
      <w:tr w:rsidR="00E9164C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6.06.202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ae"/>
              <w:spacing w:line="276" w:lineRule="auto"/>
              <w:jc w:val="center"/>
              <w:rPr>
                <w:sz w:val="28"/>
              </w:rPr>
            </w:pPr>
          </w:p>
        </w:tc>
      </w:tr>
      <w:tr w:rsidR="00E9164C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7.06.202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8:00-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ae"/>
              <w:spacing w:line="276" w:lineRule="auto"/>
              <w:jc w:val="center"/>
              <w:rPr>
                <w:sz w:val="28"/>
              </w:rPr>
            </w:pPr>
          </w:p>
        </w:tc>
      </w:tr>
      <w:tr w:rsidR="00E9164C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8.06.202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ae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  8:00-13:3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ae"/>
              <w:spacing w:line="276" w:lineRule="auto"/>
              <w:jc w:val="center"/>
              <w:rPr>
                <w:sz w:val="28"/>
              </w:rPr>
            </w:pPr>
          </w:p>
        </w:tc>
      </w:tr>
    </w:tbl>
    <w:p w:rsidR="00E9164C" w:rsidRDefault="00E9164C">
      <w:pPr>
        <w:pStyle w:val="ae"/>
        <w:rPr>
          <w:sz w:val="28"/>
        </w:rPr>
      </w:pPr>
    </w:p>
    <w:p w:rsidR="00E9164C" w:rsidRDefault="00BD0C23" w:rsidP="00A867ED">
      <w:pPr>
        <w:pStyle w:val="2"/>
      </w:pPr>
      <w:r>
        <w:rPr>
          <w:rFonts w:ascii="Arial" w:hAnsi="Arial"/>
          <w:i/>
        </w:rPr>
        <w:br w:type="page"/>
      </w:r>
      <w:bookmarkStart w:id="7" w:name="_Toc168658877"/>
      <w:r>
        <w:lastRenderedPageBreak/>
        <w:t>ПЕРВЫЙ ЭТАП БАКТЕРИОЛОГИЧЕСКОГО ИССЛЕДОВАНИЯ</w:t>
      </w:r>
      <w:bookmarkEnd w:id="7"/>
    </w:p>
    <w:p w:rsidR="00E9164C" w:rsidRDefault="00E9164C" w:rsidP="00A867ED">
      <w:pPr>
        <w:spacing w:line="240" w:lineRule="auto"/>
      </w:pPr>
    </w:p>
    <w:p w:rsidR="00E9164C" w:rsidRDefault="00BD0C23" w:rsidP="00A867ED">
      <w:pPr>
        <w:tabs>
          <w:tab w:val="left" w:pos="2687"/>
        </w:tabs>
        <w:spacing w:before="100" w:beforeAutospacing="1"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готовление простых питательных сред.  Посев на питательные среды исследуемых объектов различными способами.</w:t>
      </w:r>
    </w:p>
    <w:p w:rsidR="00E9164C" w:rsidRDefault="00BD0C23" w:rsidP="00A867ED">
      <w:pPr>
        <w:spacing w:before="100" w:beforeAutospacing="1" w:after="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Таблица 1 - Классификация питательных сре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6"/>
        <w:gridCol w:w="2234"/>
        <w:gridCol w:w="1418"/>
        <w:gridCol w:w="1842"/>
        <w:gridCol w:w="1701"/>
      </w:tblGrid>
      <w:tr w:rsidR="00E9164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соб классифика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ы питательных ср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меры </w:t>
            </w:r>
          </w:p>
        </w:tc>
      </w:tr>
      <w:tr w:rsidR="00E9164C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состав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т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пт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токлавирование при 120 град. 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Б, МПА, пептонная вода</w:t>
            </w:r>
          </w:p>
        </w:tc>
      </w:tr>
      <w:tr w:rsidR="00E9164C">
        <w:trPr>
          <w:trHeight w:val="540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E9164C" w:rsidP="00A867ED">
            <w:pPr>
              <w:spacing w:before="100" w:beforeAutospacing="1" w:after="0" w:line="240" w:lineRule="auto"/>
              <w:ind w:firstLine="709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ож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тые среды+кровь\сыворотка, углев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токлавирова ние текучим паром при 100градусах 30- 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овяной агар, сахарный агар</w:t>
            </w:r>
          </w:p>
        </w:tc>
      </w:tr>
      <w:tr w:rsidR="00E9164C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консистен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ид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пт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ктериальные фильт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Б, среды Гисса</w:t>
            </w:r>
          </w:p>
        </w:tc>
      </w:tr>
      <w:tr w:rsidR="00E9164C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E9164C" w:rsidP="00A867ED">
            <w:pPr>
              <w:spacing w:before="100" w:beforeAutospacing="1" w:after="0" w:line="240" w:lineRule="auto"/>
              <w:ind w:firstLine="709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жид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птон+1% желатин\агар-аг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ктериальные фильтры\холодная 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жидкий агар</w:t>
            </w:r>
          </w:p>
        </w:tc>
      </w:tr>
      <w:tr w:rsidR="00E9164C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E9164C" w:rsidP="00A867ED">
            <w:pPr>
              <w:spacing w:before="100" w:beforeAutospacing="1" w:after="0" w:line="240" w:lineRule="auto"/>
              <w:ind w:firstLine="709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от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птон+3% агар-аг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кучим паром при 100 градусах 40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А, кровяной агар, среды Эндо</w:t>
            </w:r>
          </w:p>
        </w:tc>
      </w:tr>
      <w:tr w:rsidR="00E9164C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назначению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новны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хмал,сахароза,мясные отходы, поваренная соль, МП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токлавирова ние при 120 градусах 40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А, МПБ, пептонная вода</w:t>
            </w:r>
          </w:p>
        </w:tc>
      </w:tr>
      <w:tr w:rsidR="00E9164C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E9164C" w:rsidP="00A867ED">
            <w:pPr>
              <w:spacing w:before="100" w:beforeAutospacing="1" w:after="0" w:line="240" w:lineRule="auto"/>
              <w:ind w:firstLine="709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Б+сахар\кровь\сыворо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кучим паром при 100 градусаз 45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овяной агар</w:t>
            </w:r>
          </w:p>
        </w:tc>
      </w:tr>
      <w:tr w:rsidR="00E9164C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E9164C" w:rsidP="00A867ED">
            <w:pPr>
              <w:spacing w:before="100" w:beforeAutospacing="1" w:after="0" w:line="240" w:lineRule="auto"/>
              <w:ind w:firstLine="709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ально-диагностиче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тые среды+углеводы, индика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ктериальные фильт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а Эндо</w:t>
            </w:r>
          </w:p>
        </w:tc>
      </w:tr>
      <w:tr w:rsidR="00E9164C">
        <w:trPr>
          <w:trHeight w:val="1949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E9164C" w:rsidP="00A867ED">
            <w:pPr>
              <w:spacing w:before="100" w:beforeAutospacing="1" w:after="0" w:line="240" w:lineRule="auto"/>
              <w:ind w:firstLine="709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лектив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тые среды+антибиотики\со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лодная 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а Эндо</w:t>
            </w:r>
          </w:p>
        </w:tc>
      </w:tr>
      <w:tr w:rsidR="00E9164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E9164C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сервирующ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тые среды+глицер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кучим паром с выдержкой среды в термостате 3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ицериновая смесь</w:t>
            </w:r>
          </w:p>
        </w:tc>
      </w:tr>
      <w:tr w:rsidR="00E9164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E9164C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омоге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тые среды+хромоге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кучим паром при 100 градусах 45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A867ED">
            <w:pPr>
              <w:spacing w:before="100" w:beforeAutospacing="1"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омогенные среды</w:t>
            </w:r>
          </w:p>
        </w:tc>
      </w:tr>
    </w:tbl>
    <w:p w:rsidR="00E9164C" w:rsidRDefault="00E9164C" w:rsidP="00A867ED">
      <w:pPr>
        <w:spacing w:before="100" w:beforeAutospacing="1" w:after="0" w:line="240" w:lineRule="auto"/>
        <w:ind w:firstLine="709"/>
        <w:rPr>
          <w:sz w:val="24"/>
        </w:rPr>
      </w:pPr>
    </w:p>
    <w:p w:rsidR="00E9164C" w:rsidRDefault="00BD0C23" w:rsidP="00A867ED">
      <w:pPr>
        <w:tabs>
          <w:tab w:val="left" w:pos="2687"/>
        </w:tabs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ебования, предъявляемые к средам:</w:t>
      </w:r>
    </w:p>
    <w:p w:rsidR="00E9164C" w:rsidRDefault="00BD0C23" w:rsidP="00A867ED">
      <w:pPr>
        <w:tabs>
          <w:tab w:val="left" w:pos="2687"/>
        </w:tabs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ни должны содержать источники азота и углерода, неорганические соединения, микроэлементы, а также факторы роста, витамины, в основном группы В. В качестве универсального источника азота используют пептоны. Пептоны – это продукты гидролизного расщепления мяса или казеина. В них содержатся полипептиды, аминокислоты и основные минеральные вещества. В качестве универсального источника углерода в питательные среды добавляют углеводы (сахара) – глюкозу, лактозу, сахарозу; органические кислоты – молочную, лимонную и др.; многоатомные спирты – манит, глицерин, сорбит и др.</w:t>
      </w:r>
    </w:p>
    <w:p w:rsidR="00E9164C" w:rsidRDefault="00BD0C23" w:rsidP="00513DD2">
      <w:pPr>
        <w:tabs>
          <w:tab w:val="left" w:pos="2687"/>
        </w:tabs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итательные среды должны иметь определенную реакцию среды. Так, для большинства кокковых, гнилостных и патогенных микроорганизмов оптимум рН 7,0-7,4, плесневые грибы, дрожжи, молочнокислые микроорганизмы лучше развиваются при рН 6,0.</w:t>
      </w:r>
    </w:p>
    <w:p w:rsidR="00E9164C" w:rsidRDefault="00BD0C23" w:rsidP="00513DD2">
      <w:pPr>
        <w:tabs>
          <w:tab w:val="left" w:pos="2687"/>
        </w:tabs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итательная среда должна быть стерильной, т.е. не содержать микроорганизмов.</w:t>
      </w:r>
    </w:p>
    <w:p w:rsidR="00E9164C" w:rsidRDefault="00BD0C23" w:rsidP="00495019">
      <w:pPr>
        <w:tabs>
          <w:tab w:val="left" w:pos="2687"/>
        </w:tabs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4. Питательная среда должна быть влажной, так как питание у микроорганизмов осуществляется по законам диффузии и осмоса. Многие среды должны быть прозрачными для того, чтобы можно было различить на них рост микроорганизмов и наблюдать за физиологическими изменениями, происходящими в результате их жизнедеятельности.</w:t>
      </w:r>
    </w:p>
    <w:p w:rsidR="00E9164C" w:rsidRDefault="00BD0C23" w:rsidP="0049501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Этапы приготовление питательных сред:</w:t>
      </w:r>
    </w:p>
    <w:p w:rsidR="00E9164C" w:rsidRDefault="00BD0C23" w:rsidP="0049501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Взвешивание: отбирают навески компонентов питательной среды на аналитических весах.</w:t>
      </w:r>
    </w:p>
    <w:p w:rsidR="00E9164C" w:rsidRDefault="00BD0C23" w:rsidP="0049501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Растворение: компоненты питательной среды растворяют в предварительно нагретой дистиллированной воде.</w:t>
      </w:r>
    </w:p>
    <w:p w:rsidR="00E9164C" w:rsidRDefault="00BD0C23" w:rsidP="0049501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Кипячение: растворы питательных сред кипятят на водной бане указанное время.</w:t>
      </w:r>
    </w:p>
    <w:p w:rsidR="00E9164C" w:rsidRDefault="00BD0C23" w:rsidP="0049501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Установление РН: производят с помощью индикаторной бумаги.</w:t>
      </w:r>
    </w:p>
    <w:p w:rsidR="00E9164C" w:rsidRDefault="00BD0C23" w:rsidP="0049501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Фильтрация: жидких и расплавленных плотных сред производится через влажный бумажный фильтр, фильтрация агаровых сред производится через ватно-марлевый фильтр.</w:t>
      </w:r>
    </w:p>
    <w:p w:rsidR="00E9164C" w:rsidRDefault="00BD0C23" w:rsidP="0049501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Розлив сред: питательные среды разливают не более чем на </w:t>
      </w:r>
      <w:r>
        <w:rPr>
          <w:rFonts w:ascii="Arial" w:hAnsi="Arial"/>
          <w:color w:val="333333"/>
          <w:sz w:val="19"/>
          <w:highlight w:val="white"/>
        </w:rPr>
        <w:t>3/4 </w:t>
      </w:r>
      <w:r>
        <w:rPr>
          <w:rFonts w:ascii="Times New Roman" w:hAnsi="Times New Roman"/>
          <w:color w:val="333333"/>
          <w:sz w:val="28"/>
          <w:highlight w:val="white"/>
        </w:rPr>
        <w:t>емкости, так как при стерилизации могут намокнуть пробки и среды утратят стерильность.</w:t>
      </w:r>
    </w:p>
    <w:p w:rsidR="00E9164C" w:rsidRDefault="00BD0C23" w:rsidP="0049501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333333"/>
          <w:sz w:val="28"/>
          <w:highlight w:val="white"/>
        </w:rPr>
        <w:t>7.Стерилизация: для стерилизации питательных сред используют термический способ: ( стерилизация насыщенным паром под давлением (автоклавирование), дробная стерилизация (тиндализация,пастеризация),кипячение</w:t>
      </w:r>
    </w:p>
    <w:p w:rsidR="00E9164C" w:rsidRDefault="00BD0C23" w:rsidP="00495019">
      <w:pPr>
        <w:tabs>
          <w:tab w:val="left" w:pos="2687"/>
        </w:tabs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333333"/>
          <w:sz w:val="28"/>
          <w:highlight w:val="white"/>
        </w:rPr>
        <w:t>8.Контроль: для контроля стерильности среды ставят на двое суток в термостат, после чего их просматривают.</w:t>
      </w:r>
    </w:p>
    <w:p w:rsidR="00E9164C" w:rsidRDefault="00BD0C23" w:rsidP="0049501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хника посевов. Посев исследуемого материала</w:t>
      </w:r>
    </w:p>
    <w:p w:rsidR="00E9164C" w:rsidRDefault="00BD0C23" w:rsidP="0049501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ев на чашку Петри:</w:t>
      </w:r>
    </w:p>
    <w:p w:rsidR="00E9164C" w:rsidRDefault="00BD0C23" w:rsidP="00495019">
      <w:pPr>
        <w:numPr>
          <w:ilvl w:val="0"/>
          <w:numId w:val="4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рилизация бактериологической петли</w:t>
      </w:r>
    </w:p>
    <w:p w:rsidR="00E9164C" w:rsidRDefault="004930FA" w:rsidP="00A867ED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</w:rPr>
      </w:pPr>
      <w:r w:rsidRPr="004930FA">
        <w:rPr>
          <w:noProof/>
        </w:rPr>
        <w:lastRenderedPageBreak/>
        <w:drawing>
          <wp:inline distT="0" distB="0" distL="0" distR="0">
            <wp:extent cx="5928360" cy="2705100"/>
            <wp:effectExtent l="19050" t="0" r="0" b="0"/>
            <wp:docPr id="1" name="Рисунок 1" descr="C:\Users\User\Downloads\2024-06-03_13-19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4-06-03_13-19-2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4C" w:rsidRDefault="004930FA" w:rsidP="00A867ED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1 – Стерилизация</w:t>
      </w:r>
    </w:p>
    <w:p w:rsidR="00E9164C" w:rsidRDefault="00BD0C23" w:rsidP="00A867ED">
      <w:pPr>
        <w:numPr>
          <w:ilvl w:val="0"/>
          <w:numId w:val="4"/>
        </w:numPr>
        <w:spacing w:before="100" w:beforeAutospacing="1" w:after="0" w:line="24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тлей с посевным материалом несколько раз делают зигзагообразные движения в одном секторе чашки Петри. После стерилизуют петлю</w:t>
      </w:r>
    </w:p>
    <w:p w:rsidR="00E9164C" w:rsidRDefault="004930FA" w:rsidP="00A867ED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</w:rPr>
      </w:pPr>
      <w:r w:rsidRPr="004930FA">
        <w:rPr>
          <w:noProof/>
        </w:rPr>
        <w:drawing>
          <wp:inline distT="0" distB="0" distL="0" distR="0">
            <wp:extent cx="5935980" cy="2735580"/>
            <wp:effectExtent l="19050" t="0" r="7620" b="0"/>
            <wp:docPr id="2" name="Рисунок 2" descr="C:\Users\User\Downloads\2024-06-03_13-20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4-06-03_13-20-4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4C" w:rsidRDefault="00BD0C23" w:rsidP="004930FA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930FA">
        <w:rPr>
          <w:rFonts w:ascii="Times New Roman" w:hAnsi="Times New Roman"/>
          <w:sz w:val="28"/>
        </w:rPr>
        <w:t>исунок 1.2 – Техник посева на чашку Петри</w:t>
      </w:r>
    </w:p>
    <w:p w:rsidR="00E9164C" w:rsidRDefault="00BD0C23" w:rsidP="00D418D9">
      <w:pPr>
        <w:numPr>
          <w:ilvl w:val="0"/>
          <w:numId w:val="4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шку вращают на 45 градусов, часть материала из первого сектора распределяют во втором. После стерилизуют петлю.</w:t>
      </w:r>
    </w:p>
    <w:p w:rsidR="00E9164C" w:rsidRDefault="00BD0C23" w:rsidP="00D418D9">
      <w:pPr>
        <w:numPr>
          <w:ilvl w:val="0"/>
          <w:numId w:val="4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шку вращают на 45 градусов и из 3 сектора зигзагообразными движениями распределяют в 3 секторе. После стерилизуют петлю</w:t>
      </w:r>
    </w:p>
    <w:p w:rsidR="00E9164C" w:rsidRDefault="00BD0C23" w:rsidP="00D418D9">
      <w:pPr>
        <w:numPr>
          <w:ilvl w:val="0"/>
          <w:numId w:val="4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орачивают чашку и часть материала из 3 сектора распределяют в 4. После петлю стерилизуют.</w:t>
      </w:r>
    </w:p>
    <w:p w:rsidR="00E9164C" w:rsidRDefault="00BD0C23" w:rsidP="00D418D9">
      <w:pPr>
        <w:numPr>
          <w:ilvl w:val="0"/>
          <w:numId w:val="4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шку с посевом помещают в термостат на 18-24 часа</w:t>
      </w:r>
    </w:p>
    <w:p w:rsidR="00E9164C" w:rsidRDefault="00BD0C23" w:rsidP="00D418D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хника посева из пробирки:</w:t>
      </w:r>
    </w:p>
    <w:p w:rsidR="00E9164C" w:rsidRDefault="00BD0C23" w:rsidP="00D418D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левую руку берут пробирки с засеваемой микробной культурой и стерильной питательной средой, и петлей берут посевной материал, переносят на среду и зигзагообразными движениями производят посев.</w:t>
      </w:r>
    </w:p>
    <w:p w:rsidR="00E9164C" w:rsidRDefault="00BD0C23" w:rsidP="00A867ED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5940425" cy="2708611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940425" cy="27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C" w:rsidRDefault="00BD0C23" w:rsidP="00A867ED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3 – Взятие капли материала</w:t>
      </w:r>
    </w:p>
    <w:p w:rsidR="00E9164C" w:rsidRDefault="00BD0C23" w:rsidP="00D418D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ев в жидкую среду:</w:t>
      </w:r>
    </w:p>
    <w:p w:rsidR="00E9164C" w:rsidRDefault="00BD0C23" w:rsidP="001776C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бирка с основным материалом постоянно держится в руке, вторая прикладывается рядом в левой руке, берется небольшая капля материала сверху, переносится в стерильную среду и перем</w:t>
      </w:r>
      <w:r w:rsidR="001776CF">
        <w:rPr>
          <w:rFonts w:ascii="Times New Roman" w:hAnsi="Times New Roman"/>
          <w:sz w:val="28"/>
        </w:rPr>
        <w:t>ешивается возле стенки пробирки.</w:t>
      </w:r>
    </w:p>
    <w:p w:rsidR="00E9164C" w:rsidRDefault="00E9164C" w:rsidP="00A867ED">
      <w:pPr>
        <w:spacing w:before="100" w:beforeAutospacing="1" w:after="0" w:line="240" w:lineRule="auto"/>
        <w:ind w:firstLine="709"/>
        <w:rPr>
          <w:rFonts w:ascii="Times New Roman" w:hAnsi="Times New Roman"/>
          <w:sz w:val="28"/>
        </w:rPr>
      </w:pPr>
    </w:p>
    <w:p w:rsidR="00C35C99" w:rsidRPr="00DA3B08" w:rsidRDefault="00BD0C23" w:rsidP="00D418D9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Вывод: </w:t>
      </w:r>
      <w:r w:rsidR="00C35C99">
        <w:rPr>
          <w:rFonts w:ascii="Times New Roman" w:hAnsi="Times New Roman"/>
          <w:sz w:val="28"/>
          <w:szCs w:val="28"/>
        </w:rPr>
        <w:t>Сегодня мы прошли инструктаж по технике безопасности, приготовили питательные среды (МПА, среда Эндо), взяли исследуемый материал, провели посев на питательные среды, поставили в термостат на инкубацию при температуре 37</w:t>
      </w:r>
      <w:r w:rsidR="00C35C99">
        <w:rPr>
          <w:rStyle w:val="af9"/>
          <w:rFonts w:ascii="Arial" w:hAnsi="Arial" w:cs="Arial"/>
          <w:color w:val="333333"/>
          <w:sz w:val="20"/>
          <w:shd w:val="clear" w:color="auto" w:fill="FFFFFF"/>
        </w:rPr>
        <w:t>°</w:t>
      </w:r>
      <w:r w:rsidR="00C35C99">
        <w:rPr>
          <w:rFonts w:ascii="Times New Roman" w:hAnsi="Times New Roman"/>
          <w:sz w:val="28"/>
          <w:szCs w:val="28"/>
        </w:rPr>
        <w:t xml:space="preserve"> на 18-24 часа.</w:t>
      </w:r>
    </w:p>
    <w:p w:rsidR="00E9164C" w:rsidRDefault="00E9164C" w:rsidP="00A867ED">
      <w:pPr>
        <w:tabs>
          <w:tab w:val="left" w:pos="2687"/>
        </w:tabs>
        <w:spacing w:before="100" w:beforeAutospacing="1"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9164C" w:rsidRDefault="00E9164C">
      <w:pPr>
        <w:tabs>
          <w:tab w:val="left" w:pos="2687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tabs>
          <w:tab w:val="left" w:pos="2687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E9164C" w:rsidRDefault="00E9164C" w:rsidP="001776CF">
      <w:pPr>
        <w:tabs>
          <w:tab w:val="left" w:pos="2687"/>
        </w:tabs>
        <w:spacing w:after="0"/>
        <w:rPr>
          <w:rFonts w:ascii="Times New Roman" w:hAnsi="Times New Roman"/>
          <w:b/>
          <w:sz w:val="28"/>
        </w:rPr>
      </w:pPr>
    </w:p>
    <w:p w:rsidR="00E9164C" w:rsidRDefault="00E9164C">
      <w:pPr>
        <w:tabs>
          <w:tab w:val="left" w:pos="2687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tabs>
          <w:tab w:val="left" w:pos="2687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tabs>
          <w:tab w:val="left" w:pos="2687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E9164C" w:rsidRDefault="00E9164C" w:rsidP="001776CF">
      <w:pPr>
        <w:tabs>
          <w:tab w:val="left" w:pos="2687"/>
        </w:tabs>
        <w:spacing w:after="0"/>
        <w:rPr>
          <w:rFonts w:ascii="Times New Roman" w:hAnsi="Times New Roman"/>
          <w:b/>
          <w:sz w:val="28"/>
        </w:rPr>
      </w:pPr>
    </w:p>
    <w:p w:rsidR="00E9164C" w:rsidRDefault="00E9164C" w:rsidP="00513DD2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</w:rPr>
      </w:pPr>
    </w:p>
    <w:p w:rsidR="00E9164C" w:rsidRDefault="00BD0C23" w:rsidP="00513DD2">
      <w:pPr>
        <w:pStyle w:val="2"/>
        <w:jc w:val="both"/>
      </w:pPr>
      <w:bookmarkStart w:id="8" w:name="_Toc168658878"/>
      <w:r>
        <w:lastRenderedPageBreak/>
        <w:t>ВТОРОЙ ЭТАП БАКТЕРИОЛОГИЧЕСКОГО ИССЛЕДОВАНИЯ</w:t>
      </w:r>
      <w:bookmarkEnd w:id="8"/>
    </w:p>
    <w:p w:rsidR="00E9164C" w:rsidRDefault="00E9164C" w:rsidP="00513DD2">
      <w:pPr>
        <w:pStyle w:val="2"/>
        <w:jc w:val="left"/>
      </w:pP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ределение культуральных свойств микроорганизмов на плотной и жидкой средах (в соответствии с чек-листом)</w:t>
      </w: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Взять линейку и измерить диаметр колонии со дна чашки </w:t>
      </w: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Открыть чашку, рассмотреть «подозрительную» колонию с помощью лупы. Чашку закрыть. </w:t>
      </w: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кратерообразная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 </w:t>
      </w: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Результаты внести в дневник по практике</w:t>
      </w:r>
    </w:p>
    <w:p w:rsidR="00E9164C" w:rsidRDefault="00E9164C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1. Определите культуральные свойства</w:t>
      </w: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каждой фотографии выберите изолированную колонию, укажите ее и определите культуральные свойства</w:t>
      </w: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р: </w:t>
      </w: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4829175" cy="382905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rcRect l="10472" t="9019" r="7842" b="10408"/>
                    <a:stretch/>
                  </pic:blipFill>
                  <pic:spPr>
                    <a:xfrm>
                      <a:off x="0" y="0"/>
                      <a:ext cx="48291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C" w:rsidRDefault="00E9164C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5410200" cy="3757228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rcRect l="49240" t="44687" r="5047" b="12984"/>
                    <a:stretch/>
                  </pic:blipFill>
                  <pic:spPr>
                    <a:xfrm>
                      <a:off x="0" y="0"/>
                      <a:ext cx="5410200" cy="37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221301" cy="411480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/>
                    <a:srcRect l="11225" t="21193" r="16126" b="2370"/>
                    <a:stretch/>
                  </pic:blipFill>
                  <pic:spPr>
                    <a:xfrm>
                      <a:off x="0" y="0"/>
                      <a:ext cx="5221301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C" w:rsidRDefault="00E9164C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5105400" cy="4404659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5105400" cy="44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C" w:rsidRDefault="00E9164C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4619625" cy="4191109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/>
                    <a:srcRect l="13952" t="8338" r="15164" b="5916"/>
                    <a:stretch/>
                  </pic:blipFill>
                  <pic:spPr>
                    <a:xfrm>
                      <a:off x="0" y="0"/>
                      <a:ext cx="4619625" cy="41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C" w:rsidRDefault="00E9164C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копление чистой культуры.</w:t>
      </w: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терилизация бактериальной петли</w:t>
      </w: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. Открываем крышку чашки, остужаем петлю и снимаем часть микроорганизмов колонии</w:t>
      </w: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3. Прожигаем края пробирки со стерильной средой и засеваем микроорганизмы штриховыми движениями</w:t>
      </w: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4. Края пробирки и петлю прожигаем в пламени спиртовки, затем пробирку выставляем на сутки в термостат</w:t>
      </w:r>
    </w:p>
    <w:p w:rsidR="00D418D9" w:rsidRDefault="00BD0C23" w:rsidP="00D418D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3993084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940425" cy="39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C" w:rsidRDefault="00BD0C23" w:rsidP="00D418D9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1 – Стерилизация петли</w:t>
      </w:r>
    </w:p>
    <w:p w:rsidR="00E9164C" w:rsidRDefault="00E9164C" w:rsidP="001776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5940424" cy="4077708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940424" cy="407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C" w:rsidRDefault="00BD0C23" w:rsidP="00D418D9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исунок 2.2 – Взятие микроорганизмов с колонии</w:t>
      </w:r>
    </w:p>
    <w:p w:rsidR="00E9164C" w:rsidRDefault="00BD0C23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. Характеристика коло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5"/>
        <w:gridCol w:w="1650"/>
        <w:gridCol w:w="2782"/>
        <w:gridCol w:w="2835"/>
        <w:gridCol w:w="2918"/>
      </w:tblGrid>
      <w:tr w:rsidR="00E9164C">
        <w:trPr>
          <w:trHeight w:val="6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мер колонии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верхно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ая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Цвет </w:t>
            </w:r>
          </w:p>
        </w:tc>
      </w:tr>
      <w:tr w:rsidR="00E9164C">
        <w:trPr>
          <w:trHeight w:val="6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я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углая - прави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вный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ый</w:t>
            </w:r>
          </w:p>
        </w:tc>
      </w:tr>
      <w:tr w:rsidR="00E9164C">
        <w:trPr>
          <w:trHeight w:val="61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я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углая - прави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вный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елтый</w:t>
            </w:r>
          </w:p>
        </w:tc>
      </w:tr>
    </w:tbl>
    <w:p w:rsidR="00E9164C" w:rsidRDefault="00D418D9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3. </w:t>
      </w:r>
      <w:r w:rsidR="00BD0C23">
        <w:rPr>
          <w:rFonts w:ascii="Times New Roman" w:hAnsi="Times New Roman"/>
          <w:sz w:val="28"/>
        </w:rPr>
        <w:t>Характеристика коло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2445"/>
        <w:gridCol w:w="3135"/>
        <w:gridCol w:w="3900"/>
      </w:tblGrid>
      <w:tr w:rsidR="00E9164C">
        <w:trPr>
          <w:trHeight w:val="73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вание пигмент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арактеристика 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кроорганизмы вырабатывающие пигменты</w:t>
            </w:r>
          </w:p>
        </w:tc>
      </w:tr>
      <w:tr w:rsidR="00E9164C">
        <w:trPr>
          <w:trHeight w:val="73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оласеин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не-фиолетовый пигмент, производный индола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омобактерии</w:t>
            </w:r>
          </w:p>
        </w:tc>
      </w:tr>
      <w:tr w:rsidR="00E9164C">
        <w:trPr>
          <w:trHeight w:val="73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оцианин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ний цвет, феназиановый класс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негнойная бактерия</w:t>
            </w:r>
          </w:p>
        </w:tc>
      </w:tr>
      <w:tr w:rsidR="00E9164C">
        <w:trPr>
          <w:trHeight w:val="73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люоресцин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игмент зеленого цвета, водорастворим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64C" w:rsidRDefault="00BD0C23" w:rsidP="00513DD2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люоресцирующие палочки</w:t>
            </w:r>
          </w:p>
        </w:tc>
      </w:tr>
    </w:tbl>
    <w:p w:rsidR="00E9164C" w:rsidRDefault="00E9164C" w:rsidP="00D418D9">
      <w:pPr>
        <w:widowControl w:val="0"/>
        <w:tabs>
          <w:tab w:val="left" w:pos="206"/>
          <w:tab w:val="left" w:pos="632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</w:rPr>
      </w:pPr>
    </w:p>
    <w:p w:rsidR="00E9164C" w:rsidRPr="00BD0C23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ывод: </w:t>
      </w:r>
      <w:r>
        <w:rPr>
          <w:rFonts w:ascii="Times New Roman" w:hAnsi="Times New Roman"/>
          <w:sz w:val="28"/>
        </w:rPr>
        <w:t>Сегодня мы определили культуральные свойства микроорганизмов. Провели окраску по Граму. Обнаружили грамположительные палочковидные микроорганизмы со спорами. Провели посев на среду Гисса с сахарозой</w:t>
      </w:r>
      <w:r w:rsidR="001776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мальтозой. Провели посев на среду Клиглера с сахарозой</w:t>
      </w:r>
      <w:r w:rsidRPr="00C96A92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глюкозой. </w:t>
      </w:r>
    </w:p>
    <w:p w:rsidR="00E9164C" w:rsidRDefault="00E9164C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9164C" w:rsidRDefault="00E9164C" w:rsidP="00513DD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9164C" w:rsidRDefault="00E9164C" w:rsidP="00513DD2">
      <w:pPr>
        <w:spacing w:afterAutospacing="1" w:line="240" w:lineRule="auto"/>
        <w:jc w:val="both"/>
        <w:rPr>
          <w:rFonts w:ascii="Times New Roman" w:hAnsi="Times New Roman"/>
          <w:b/>
          <w:sz w:val="28"/>
        </w:rPr>
      </w:pPr>
    </w:p>
    <w:p w:rsidR="00D418D9" w:rsidRDefault="00D418D9" w:rsidP="00513DD2">
      <w:pPr>
        <w:spacing w:afterAutospacing="1" w:line="240" w:lineRule="auto"/>
        <w:jc w:val="both"/>
        <w:rPr>
          <w:rFonts w:ascii="Times New Roman" w:hAnsi="Times New Roman"/>
          <w:b/>
          <w:sz w:val="28"/>
        </w:rPr>
      </w:pPr>
    </w:p>
    <w:p w:rsidR="001776CF" w:rsidRDefault="001776CF" w:rsidP="00513DD2">
      <w:pPr>
        <w:spacing w:afterAutospacing="1" w:line="240" w:lineRule="auto"/>
        <w:jc w:val="both"/>
        <w:rPr>
          <w:rFonts w:ascii="Times New Roman" w:hAnsi="Times New Roman"/>
          <w:b/>
          <w:sz w:val="28"/>
        </w:rPr>
      </w:pPr>
    </w:p>
    <w:p w:rsidR="00D418D9" w:rsidRDefault="00D418D9" w:rsidP="00513DD2">
      <w:pPr>
        <w:spacing w:afterAutospacing="1" w:line="240" w:lineRule="auto"/>
        <w:jc w:val="both"/>
        <w:rPr>
          <w:rFonts w:ascii="Times New Roman" w:hAnsi="Times New Roman"/>
          <w:b/>
          <w:sz w:val="28"/>
        </w:rPr>
      </w:pPr>
    </w:p>
    <w:p w:rsidR="00E9164C" w:rsidRDefault="00E9164C" w:rsidP="00513DD2">
      <w:pPr>
        <w:spacing w:afterAutospacing="1" w:line="240" w:lineRule="auto"/>
        <w:jc w:val="both"/>
        <w:rPr>
          <w:rFonts w:ascii="Times New Roman" w:hAnsi="Times New Roman"/>
          <w:b/>
          <w:sz w:val="28"/>
        </w:rPr>
      </w:pPr>
    </w:p>
    <w:p w:rsidR="00E9164C" w:rsidRDefault="00BD0C23" w:rsidP="00513DD2">
      <w:pPr>
        <w:pStyle w:val="2"/>
        <w:jc w:val="both"/>
      </w:pPr>
      <w:bookmarkStart w:id="9" w:name="_Toc168658879"/>
      <w:r>
        <w:lastRenderedPageBreak/>
        <w:t>ТРЕТИЙ ЭТАП БАКТЕРИОЛОГИЧЕСКОГО ИССЛЕДОВАНИЯ</w:t>
      </w:r>
      <w:bookmarkEnd w:id="9"/>
    </w:p>
    <w:p w:rsidR="00E9164C" w:rsidRDefault="00E9164C" w:rsidP="00513DD2">
      <w:pPr>
        <w:spacing w:line="240" w:lineRule="auto"/>
        <w:jc w:val="both"/>
        <w:rPr>
          <w:rFonts w:ascii="Times New Roman" w:hAnsi="Times New Roman"/>
          <w:b/>
          <w:sz w:val="28"/>
        </w:rPr>
      </w:pP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ка чистоты культуры. Приготовление дифференциально-диагностических сред. Пересев на дифференциально-диагностические среды.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готовление фиксированного мазка из жидкой среды:</w:t>
      </w:r>
    </w:p>
    <w:p w:rsidR="00E9164C" w:rsidRDefault="00BD0C23" w:rsidP="00513DD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жечь петлю в пламени спиртовки</w:t>
      </w:r>
    </w:p>
    <w:p w:rsidR="00E9164C" w:rsidRDefault="00BD0C23" w:rsidP="00513DD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жечь края пробирки и набрать каплю исследуемой культуры петлей</w:t>
      </w:r>
    </w:p>
    <w:p w:rsidR="00E9164C" w:rsidRDefault="00BD0C23" w:rsidP="00513DD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бирку закрыть и нанести каплю культуры на предметное стекло, распределяем равномерно</w:t>
      </w:r>
    </w:p>
    <w:p w:rsidR="00E9164C" w:rsidRDefault="00BD0C23" w:rsidP="00513DD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терилизуем петлю в пламени спиртовки</w:t>
      </w:r>
    </w:p>
    <w:p w:rsidR="00E9164C" w:rsidRDefault="00BD0C23" w:rsidP="00513DD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ксируем мазок, проводя препаратом над пламенем спиртовки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857500" cy="1424305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28575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C" w:rsidRDefault="001776CF" w:rsidP="00D418D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3.1 - </w:t>
      </w:r>
      <w:r w:rsidR="00BD0C23">
        <w:rPr>
          <w:rFonts w:ascii="Times New Roman" w:hAnsi="Times New Roman"/>
          <w:sz w:val="28"/>
        </w:rPr>
        <w:t>Фиксация мазка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готовление фиксированного мазка из агаровой культуры:</w:t>
      </w:r>
    </w:p>
    <w:p w:rsidR="00E9164C" w:rsidRDefault="00BD0C23" w:rsidP="00513DD2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рилизуем бактериологическую петлю</w:t>
      </w:r>
    </w:p>
    <w:p w:rsidR="00E9164C" w:rsidRDefault="00BD0C23" w:rsidP="00513DD2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жигаем края пробирки с физ. раствором, набираем петлей каплю и переносим на предметное стекло</w:t>
      </w:r>
    </w:p>
    <w:p w:rsidR="00E9164C" w:rsidRDefault="00BD0C23" w:rsidP="00513DD2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нова стерилизуем петлю и обжигаем края пробирки, набираем культуру, прикоснувшись к налету на поверхности агара</w:t>
      </w:r>
    </w:p>
    <w:p w:rsidR="00E9164C" w:rsidRDefault="00BD0C23" w:rsidP="00513DD2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осим агаровую культуру в каплю физ. раствора на предметном стекле и распределяем параллельными движениями по поверхности стекла</w:t>
      </w:r>
    </w:p>
    <w:p w:rsidR="00E9164C" w:rsidRDefault="00BD0C23" w:rsidP="00513DD2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рилизуем петлю и высушиваем препарат в пламени спиртовки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467100" cy="1814945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/>
                    <a:srcRect/>
                    <a:stretch/>
                  </pic:blipFill>
                  <pic:spPr>
                    <a:xfrm>
                      <a:off x="0" y="0"/>
                      <a:ext cx="3467100" cy="18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C" w:rsidRDefault="001776CF" w:rsidP="00D418D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3.2 - </w:t>
      </w:r>
      <w:r w:rsidR="00BD0C23">
        <w:rPr>
          <w:rFonts w:ascii="Times New Roman" w:hAnsi="Times New Roman"/>
          <w:sz w:val="28"/>
        </w:rPr>
        <w:t>Взятие культуры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краска по Граму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Алгоритм этапов: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ab/>
        <w:t>На мазок кладется полоска фильтровальной бумаги и сверху наносится 2-3 капли  красителя генсанвиолетта.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)</w:t>
      </w:r>
      <w:r>
        <w:rPr>
          <w:rFonts w:ascii="Times New Roman" w:hAnsi="Times New Roman"/>
          <w:sz w:val="28"/>
        </w:rPr>
        <w:tab/>
        <w:t>Выдерживаем в течение 2-х минут.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>
        <w:rPr>
          <w:rFonts w:ascii="Times New Roman" w:hAnsi="Times New Roman"/>
          <w:sz w:val="28"/>
        </w:rPr>
        <w:tab/>
        <w:t>Удаляем фильтровальную бумагу.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>
        <w:rPr>
          <w:rFonts w:ascii="Times New Roman" w:hAnsi="Times New Roman"/>
          <w:sz w:val="28"/>
        </w:rPr>
        <w:tab/>
        <w:t xml:space="preserve"> На поверхность мазка наносим 2-3 капли раствора Люголя, выдерживаем в течение 1 минуты.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>
        <w:rPr>
          <w:rFonts w:ascii="Times New Roman" w:hAnsi="Times New Roman"/>
          <w:sz w:val="28"/>
        </w:rPr>
        <w:tab/>
        <w:t>Затем раствор Люголя сливаем и наносим на поверхность мазка спирт, распределяем его качающими движениями в течение 30-45 секунд до отхождения фиолетовых пятен.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</w:t>
      </w:r>
      <w:r>
        <w:rPr>
          <w:rFonts w:ascii="Times New Roman" w:hAnsi="Times New Roman"/>
          <w:sz w:val="28"/>
        </w:rPr>
        <w:tab/>
        <w:t>Мазок промываем водой.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</w:t>
      </w:r>
      <w:r>
        <w:rPr>
          <w:rFonts w:ascii="Times New Roman" w:hAnsi="Times New Roman"/>
          <w:sz w:val="28"/>
        </w:rPr>
        <w:tab/>
        <w:t>Наносим на поверхность мазка водный фуксин на 2минуты.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</w:t>
      </w:r>
      <w:r>
        <w:rPr>
          <w:rFonts w:ascii="Times New Roman" w:hAnsi="Times New Roman"/>
          <w:sz w:val="28"/>
        </w:rPr>
        <w:tab/>
        <w:t>Промываем мазок водой.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</w:t>
      </w:r>
      <w:r>
        <w:rPr>
          <w:rFonts w:ascii="Times New Roman" w:hAnsi="Times New Roman"/>
          <w:sz w:val="28"/>
        </w:rPr>
        <w:tab/>
        <w:t>Высушиваем на воздухе или фильтровальной бумагой.</w:t>
      </w:r>
    </w:p>
    <w:p w:rsidR="00E9164C" w:rsidRDefault="00E9164C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375659" cy="1706879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/>
                    <a:srcRect/>
                    <a:stretch/>
                  </pic:blipFill>
                  <pic:spPr>
                    <a:xfrm>
                      <a:off x="0" y="0"/>
                      <a:ext cx="3375659" cy="17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C" w:rsidRDefault="001776CF" w:rsidP="00D418D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3 -</w:t>
      </w:r>
      <w:r w:rsidR="00BD0C23">
        <w:rPr>
          <w:rFonts w:ascii="Times New Roman" w:hAnsi="Times New Roman"/>
          <w:sz w:val="28"/>
        </w:rPr>
        <w:t xml:space="preserve"> Нанесение генциан виолета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евы на среду Клиглера</w:t>
      </w:r>
    </w:p>
    <w:p w:rsidR="00E9164C" w:rsidRDefault="00BD0C23" w:rsidP="00513DD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ламени спиртовки прожечь бактериологическую петлю.</w:t>
      </w:r>
    </w:p>
    <w:p w:rsidR="00E9164C" w:rsidRDefault="00BD0C23" w:rsidP="00513DD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нять кусочек выделенной колонии.</w:t>
      </w:r>
    </w:p>
    <w:p w:rsidR="00E9164C" w:rsidRDefault="00BD0C23" w:rsidP="00513DD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культуру петлей на среду Клиглера, сперва уколом, а затем газономВ пробирку ввести бактериологическую петлю в основании скоса и смешать культуру с каплей конденсата. </w:t>
      </w:r>
    </w:p>
    <w:p w:rsidR="00E9164C" w:rsidRDefault="00BD0C23" w:rsidP="00513DD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рожечь края пробирки и  петлю .</w:t>
      </w:r>
    </w:p>
    <w:p w:rsidR="00E9164C" w:rsidRDefault="00E9164C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3977640" cy="160337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/>
                    <a:srcRect/>
                    <a:stretch/>
                  </pic:blipFill>
                  <pic:spPr>
                    <a:xfrm>
                      <a:off x="0" y="0"/>
                      <a:ext cx="39776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C" w:rsidRDefault="001776CF" w:rsidP="00D418D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3.4 - </w:t>
      </w:r>
      <w:r w:rsidR="00BD0C23">
        <w:rPr>
          <w:rFonts w:ascii="Times New Roman" w:hAnsi="Times New Roman"/>
          <w:sz w:val="28"/>
        </w:rPr>
        <w:t>Перенос культуры на среду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евы на среды Гисса</w:t>
      </w:r>
    </w:p>
    <w:p w:rsidR="00E9164C" w:rsidRDefault="00BD0C23" w:rsidP="00513DD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жечь бактериологическую петлю.</w:t>
      </w:r>
    </w:p>
    <w:p w:rsidR="00E9164C" w:rsidRDefault="00BD0C23" w:rsidP="00513DD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нять поверхностный рост, вынуть бактериологическую петлю, не касаясь пробирки .</w:t>
      </w:r>
    </w:p>
    <w:p w:rsidR="00E9164C" w:rsidRDefault="00BD0C23" w:rsidP="00513DD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лаем укол на среду с маннитом. </w:t>
      </w:r>
    </w:p>
    <w:p w:rsidR="00E9164C" w:rsidRDefault="00BD0C23" w:rsidP="00513DD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жечь петлю.</w:t>
      </w:r>
    </w:p>
    <w:p w:rsidR="00E9164C" w:rsidRDefault="00BD0C23" w:rsidP="00513DD2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стужаем петлю о стенки пробирки и снимаем поверхностный рост.</w:t>
      </w:r>
    </w:p>
    <w:p w:rsidR="00E9164C" w:rsidRDefault="00BD0C23" w:rsidP="00513DD2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нимаем культуру с бак. Петли на жидкую среду Гисса.</w:t>
      </w:r>
    </w:p>
    <w:p w:rsidR="00E9164C" w:rsidRDefault="00BD0C23" w:rsidP="00513DD2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й пробирки и петлю прожигаем в пламени спиртовки.</w:t>
      </w:r>
    </w:p>
    <w:p w:rsidR="00E9164C" w:rsidRDefault="00E9164C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177145" cy="1102634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2"/>
                    <a:srcRect/>
                    <a:stretch/>
                  </pic:blipFill>
                  <pic:spPr>
                    <a:xfrm>
                      <a:off x="0" y="0"/>
                      <a:ext cx="4177145" cy="110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C" w:rsidRDefault="001776CF" w:rsidP="00D418D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3.5 - </w:t>
      </w:r>
      <w:r w:rsidR="00BD0C23">
        <w:rPr>
          <w:rFonts w:ascii="Times New Roman" w:hAnsi="Times New Roman"/>
          <w:sz w:val="28"/>
        </w:rPr>
        <w:t>Снятие культуры</w:t>
      </w:r>
    </w:p>
    <w:p w:rsidR="00E9164C" w:rsidRDefault="00E9164C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те ситуационные задачи:</w:t>
      </w:r>
    </w:p>
    <w:p w:rsidR="00E9164C" w:rsidRDefault="00BD0C23" w:rsidP="00513DD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ть количество сухого порошка и дистиллированной воды, необходимое для приготовления 250 мл МПА.</w:t>
      </w:r>
    </w:p>
    <w:p w:rsidR="00E9164C" w:rsidRDefault="00BD0C23" w:rsidP="00513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для приготовления 1 литра МПА требуется 30 г сухого порошка. </w:t>
      </w:r>
    </w:p>
    <w:p w:rsidR="00E9164C" w:rsidRDefault="00E9164C" w:rsidP="00513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ть количество сухого порошка и дистиллированной воды, необходимое для приготовления 300 мл среды Эндо.</w:t>
      </w:r>
    </w:p>
    <w:p w:rsidR="00E9164C" w:rsidRDefault="00BD0C23" w:rsidP="00513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для приготовления 1 литра среды Эндо требуется 65 г сухого порошка. </w:t>
      </w:r>
    </w:p>
    <w:p w:rsidR="00E9164C" w:rsidRDefault="00E9164C" w:rsidP="00513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ть количество сухого порошка и дистиллированной воды, необходимое для приготовления 250 мл МПБ.</w:t>
      </w:r>
    </w:p>
    <w:p w:rsidR="00E9164C" w:rsidRDefault="00BD0C23" w:rsidP="00513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для приготовления 1 литра МПБ требуется 35 г сухого порошка. </w:t>
      </w:r>
    </w:p>
    <w:p w:rsidR="00E9164C" w:rsidRDefault="00E9164C" w:rsidP="00513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Ответ </w:t>
      </w:r>
    </w:p>
    <w:p w:rsidR="00E9164C" w:rsidRDefault="00E9164C" w:rsidP="00513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u w:val="single"/>
        </w:rPr>
      </w:pPr>
    </w:p>
    <w:p w:rsidR="00E9164C" w:rsidRDefault="00BD0C23" w:rsidP="00513DD2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хой порошок = 7,5 г</w:t>
      </w:r>
    </w:p>
    <w:p w:rsidR="00E9164C" w:rsidRDefault="00BD0C23" w:rsidP="00513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Дистиллированная вода = 250 мл</w:t>
      </w:r>
    </w:p>
    <w:p w:rsidR="00E9164C" w:rsidRDefault="00E9164C" w:rsidP="00513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хой порошок = 19,5 г</w:t>
      </w:r>
    </w:p>
    <w:p w:rsidR="00E9164C" w:rsidRDefault="00BD0C23" w:rsidP="00513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Дистиллированная вода =300 мл</w:t>
      </w:r>
    </w:p>
    <w:p w:rsidR="00E9164C" w:rsidRDefault="00E9164C" w:rsidP="00513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хой порошок = 8,75 г</w:t>
      </w:r>
    </w:p>
    <w:p w:rsidR="00E9164C" w:rsidRDefault="00BD0C23" w:rsidP="00513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Дистиллированная вода =250 мл</w:t>
      </w:r>
    </w:p>
    <w:p w:rsidR="00A867ED" w:rsidRDefault="00A867ED" w:rsidP="00513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E9164C" w:rsidRPr="00D86605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ывод: </w:t>
      </w:r>
      <w:r w:rsidRPr="00BD0C23">
        <w:rPr>
          <w:rFonts w:ascii="Times New Roman" w:hAnsi="Times New Roman"/>
          <w:sz w:val="28"/>
        </w:rPr>
        <w:t>Изучили</w:t>
      </w:r>
      <w:r>
        <w:rPr>
          <w:rFonts w:ascii="Times New Roman" w:hAnsi="Times New Roman"/>
          <w:sz w:val="28"/>
        </w:rPr>
        <w:t xml:space="preserve"> биохимические свойства микроорганизмов. </w:t>
      </w:r>
      <w:r w:rsidRPr="00BD0C23">
        <w:rPr>
          <w:rFonts w:ascii="Times New Roman" w:hAnsi="Times New Roman"/>
          <w:sz w:val="28"/>
        </w:rPr>
        <w:t>На среде клиглера с сахарозой и глюкозой цвет поменялся только снизу на желтый цвет, что говорит о том, что микроорганизмы лактозоположительные</w:t>
      </w:r>
      <w:r>
        <w:rPr>
          <w:rFonts w:ascii="Times New Roman" w:hAnsi="Times New Roman"/>
          <w:sz w:val="28"/>
        </w:rPr>
        <w:t xml:space="preserve">. </w:t>
      </w:r>
      <w:r w:rsidRPr="00BD0C23">
        <w:rPr>
          <w:rFonts w:ascii="Times New Roman" w:hAnsi="Times New Roman"/>
          <w:sz w:val="28"/>
        </w:rPr>
        <w:t>На среде Гисса с мальтозой цвет поменялся на желтый что говорит о том, что микроорганизмы мальтозаположительные</w:t>
      </w:r>
      <w:r>
        <w:rPr>
          <w:rFonts w:ascii="Times New Roman" w:hAnsi="Times New Roman"/>
          <w:sz w:val="28"/>
        </w:rPr>
        <w:t xml:space="preserve">. </w:t>
      </w:r>
      <w:r w:rsidRPr="00BD0C23">
        <w:rPr>
          <w:rFonts w:ascii="Times New Roman" w:hAnsi="Times New Roman"/>
          <w:sz w:val="28"/>
        </w:rPr>
        <w:t>На среде эндо выросла колония темно розового цвета, что говорит о том, что микроорганизмы лактозаположительные</w:t>
      </w:r>
      <w:r>
        <w:rPr>
          <w:rFonts w:ascii="Times New Roman" w:hAnsi="Times New Roman"/>
          <w:sz w:val="28"/>
        </w:rPr>
        <w:t xml:space="preserve">. Провели посев на цитратный агар Симмонса и </w:t>
      </w:r>
      <w:r w:rsidR="00D86605">
        <w:rPr>
          <w:rFonts w:ascii="Times New Roman" w:hAnsi="Times New Roman"/>
          <w:sz w:val="28"/>
        </w:rPr>
        <w:t>ацитатный агар</w:t>
      </w:r>
    </w:p>
    <w:p w:rsidR="00E9164C" w:rsidRDefault="00BD0C23" w:rsidP="00513DD2">
      <w:pPr>
        <w:pStyle w:val="2"/>
        <w:jc w:val="both"/>
      </w:pPr>
      <w:bookmarkStart w:id="10" w:name="_Toc168658880"/>
      <w:r>
        <w:lastRenderedPageBreak/>
        <w:t>ЧЕТВЕРТЫЙ ЭТАП БАКТЕРИОЛОГИЧЕСКОГО ИССЛЕДОВАНИЯ</w:t>
      </w:r>
      <w:bookmarkEnd w:id="10"/>
    </w:p>
    <w:p w:rsidR="00E9164C" w:rsidRDefault="00E9164C" w:rsidP="00513DD2">
      <w:pPr>
        <w:spacing w:line="240" w:lineRule="auto"/>
        <w:jc w:val="both"/>
        <w:rPr>
          <w:rFonts w:ascii="Times New Roman" w:hAnsi="Times New Roman"/>
          <w:b/>
          <w:sz w:val="28"/>
        </w:rPr>
      </w:pPr>
    </w:p>
    <w:p w:rsidR="00E9164C" w:rsidRDefault="00BD0C23" w:rsidP="00513DD2">
      <w:pPr>
        <w:spacing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иохимическую активность микроорганизмов (или ее отсутствие)</w:t>
      </w:r>
    </w:p>
    <w:p w:rsidR="00E9164C" w:rsidRDefault="00BD0C23" w:rsidP="00513DD2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ев произведен на двухсахарный агар</w:t>
      </w:r>
    </w:p>
    <w:p w:rsidR="00E9164C" w:rsidRDefault="00BD0C23" w:rsidP="00513DD2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2635624" cy="2124845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3"/>
                    <a:srcRect l="14603" r="15625"/>
                    <a:stretch/>
                  </pic:blipFill>
                  <pic:spPr>
                    <a:xfrm>
                      <a:off x="0" y="0"/>
                      <a:ext cx="2635624" cy="212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731396" cy="2140772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4"/>
                    <a:srcRect r="75714" b="10208"/>
                    <a:stretch/>
                  </pic:blipFill>
                  <pic:spPr>
                    <a:xfrm>
                      <a:off x="0" y="0"/>
                      <a:ext cx="731396" cy="214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E9164C" w:rsidRDefault="00BD0C23" w:rsidP="00513DD2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А</w:t>
      </w:r>
      <w:r>
        <w:rPr>
          <w:rFonts w:ascii="Times New Roman" w:hAnsi="Times New Roman"/>
          <w:sz w:val="28"/>
        </w:rPr>
        <w:tab/>
        <w:t xml:space="preserve">        Б           В</w:t>
      </w:r>
      <w:r>
        <w:rPr>
          <w:rFonts w:ascii="Times New Roman" w:hAnsi="Times New Roman"/>
          <w:sz w:val="28"/>
        </w:rPr>
        <w:tab/>
        <w:t>Г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контроль</w:t>
      </w:r>
    </w:p>
    <w:p w:rsidR="00E9164C" w:rsidRDefault="00BD0C23" w:rsidP="00513D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ажите, расщепляется или нет углевод, название углевода, до каких продуктов ферментировал углевод. </w:t>
      </w:r>
    </w:p>
    <w:p w:rsidR="00E9164C" w:rsidRDefault="00BD0C23" w:rsidP="00513DD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ему среда поменяла цвет?</w:t>
      </w:r>
    </w:p>
    <w:p w:rsidR="00E9164C" w:rsidRDefault="00BD0C23" w:rsidP="00513DD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делайте вывод, в каких пробирках культура микроорганизма биохимически активна, а в каких – не активна.</w:t>
      </w:r>
    </w:p>
    <w:p w:rsidR="007B093F" w:rsidRDefault="007B093F" w:rsidP="00513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–Культура микроорганизма активна. Выделение газа; цвет поменялся на жёлтый - ферментация и глюкозы,</w:t>
      </w:r>
      <w:r w:rsidR="00D418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актозы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 –Культура микроорганизма активна. Ферментация глюкозы, потому что столбик окрашен в желтый, нонижняя поверхность не поменялась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– Культура микроорганизма активна. Образование сероводорода так как цвет среды поменялся на чёрный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 – Культура микроорганизма неактивна, так как не произошло никаких изменений</w:t>
      </w:r>
    </w:p>
    <w:p w:rsidR="00E9164C" w:rsidRDefault="00BD0C23" w:rsidP="00513DD2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ев произведен на цитратный агар Симмонса</w:t>
      </w:r>
      <w:r>
        <w:rPr>
          <w:noProof/>
        </w:rPr>
        <w:drawing>
          <wp:inline distT="0" distB="0" distL="0" distR="0">
            <wp:extent cx="1742738" cy="2000922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5"/>
                    <a:srcRect l="13453" t="31988" r="50224" b="12407"/>
                    <a:stretch/>
                  </pic:blipFill>
                  <pic:spPr>
                    <a:xfrm>
                      <a:off x="0" y="0"/>
                      <a:ext cx="1742738" cy="20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К – контроль</w:t>
      </w:r>
    </w:p>
    <w:p w:rsidR="00E9164C" w:rsidRDefault="00BD0C23" w:rsidP="00513DD2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А</w:t>
      </w:r>
      <w:r>
        <w:rPr>
          <w:rFonts w:ascii="Times New Roman" w:hAnsi="Times New Roman"/>
          <w:sz w:val="28"/>
        </w:rPr>
        <w:tab/>
        <w:t xml:space="preserve">   Б </w:t>
      </w:r>
      <w:r>
        <w:rPr>
          <w:rFonts w:ascii="Times New Roman" w:hAnsi="Times New Roman"/>
          <w:sz w:val="28"/>
        </w:rPr>
        <w:tab/>
        <w:t xml:space="preserve">     К</w:t>
      </w:r>
    </w:p>
    <w:p w:rsidR="00E9164C" w:rsidRDefault="00BD0C23" w:rsidP="00513DD2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чему среда поменяла цвет? </w:t>
      </w:r>
    </w:p>
    <w:p w:rsidR="00E9164C" w:rsidRDefault="00BD0C23" w:rsidP="00513DD2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ой индикатор входит в состав среды?</w:t>
      </w:r>
    </w:p>
    <w:p w:rsidR="00E9164C" w:rsidRDefault="00BD0C23" w:rsidP="00513DD2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делайте вывод, в каких пробирках культура микроорганизма биохимически активна, а в каких – не активна.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– В состав среды входит бромтимол. Культура микроорганизма активна, так как цвет среды поменялся (способность утилизировать цитраты)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 –В состав среды входит бромтимол.Культура микроорганизма неактивна, так как цвет среды не поменялся.</w:t>
      </w:r>
    </w:p>
    <w:p w:rsidR="00E9164C" w:rsidRDefault="00E9164C" w:rsidP="00513DD2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ев произведен на ацетатный агар</w:t>
      </w:r>
    </w:p>
    <w:p w:rsidR="00E9164C" w:rsidRDefault="00BD0C23" w:rsidP="00513DD2">
      <w:pPr>
        <w:spacing w:line="240" w:lineRule="auto"/>
        <w:jc w:val="both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1643934" cy="219456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6"/>
                    <a:srcRect b="5116"/>
                    <a:stretch/>
                  </pic:blipFill>
                  <pic:spPr>
                    <a:xfrm>
                      <a:off x="0" y="0"/>
                      <a:ext cx="164393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6366" cy="2130013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/>
                    <a:srcRect l="35874" t="31988" r="53363" b="12407"/>
                    <a:stretch/>
                  </pic:blipFill>
                  <pic:spPr>
                    <a:xfrm>
                      <a:off x="0" y="0"/>
                      <a:ext cx="516366" cy="213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C" w:rsidRDefault="00BD0C23" w:rsidP="00513DD2">
      <w:pPr>
        <w:spacing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А</w:t>
      </w:r>
      <w:r>
        <w:rPr>
          <w:rFonts w:ascii="Times New Roman" w:hAnsi="Times New Roman"/>
          <w:b/>
          <w:sz w:val="28"/>
        </w:rPr>
        <w:tab/>
        <w:t xml:space="preserve">   Б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контроль</w:t>
      </w:r>
    </w:p>
    <w:p w:rsidR="00E9164C" w:rsidRDefault="00BD0C23" w:rsidP="00513DD2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ему среда поменяла цвет? </w:t>
      </w:r>
    </w:p>
    <w:p w:rsidR="00E9164C" w:rsidRDefault="00BD0C23" w:rsidP="00513DD2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делайте вывод, в каких пробирках культура микроорганизма биохимически активна, а в каких – не активна.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– Культура микроорганизма биохимически неактивна, так как цвет среды не изменился.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 –Культура микроорганизма биохимически активна, так как изменение цвет среды свидетельствует о способности утилизировать ацетаты.</w:t>
      </w:r>
    </w:p>
    <w:p w:rsidR="00E9164C" w:rsidRDefault="00E9164C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емолитическая активность:</w:t>
      </w:r>
    </w:p>
    <w:p w:rsidR="00E9164C" w:rsidRDefault="00BD0C23" w:rsidP="00513DD2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овите тип гемолиза. </w:t>
      </w:r>
    </w:p>
    <w:p w:rsidR="00E9164C" w:rsidRDefault="00BD0C23" w:rsidP="00513DD2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ему данный тип гемолиза возникает? </w:t>
      </w:r>
    </w:p>
    <w:p w:rsidR="00E9164C" w:rsidRDefault="00BD0C23" w:rsidP="00513DD2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ая среда используется для определения гемолитической активности?</w:t>
      </w:r>
    </w:p>
    <w:p w:rsidR="00E9164C" w:rsidRDefault="00BD0C23" w:rsidP="007B093F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2028825" cy="1968413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/>
                    <a:srcRect l="17796" t="9090" r="17595" b="10124"/>
                    <a:stretch/>
                  </pic:blipFill>
                  <pic:spPr>
                    <a:xfrm>
                      <a:off x="0" y="0"/>
                      <a:ext cx="2028825" cy="19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3595" cy="1933575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8"/>
                    <a:srcRect/>
                    <a:stretch/>
                  </pic:blipFill>
                  <pic:spPr>
                    <a:xfrm>
                      <a:off x="0" y="0"/>
                      <a:ext cx="245359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C" w:rsidRDefault="00BD0C23" w:rsidP="007B093F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Б</w:t>
      </w:r>
    </w:p>
    <w:p w:rsidR="00E9164C" w:rsidRDefault="00BD0C23" w:rsidP="007B093F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2028825" cy="2028825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/>
                    <a:srcRect/>
                    <a:stretch/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088940" cy="2038350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0"/>
                    <a:srcRect/>
                    <a:stretch/>
                  </pic:blipFill>
                  <pic:spPr>
                    <a:xfrm>
                      <a:off x="0" y="0"/>
                      <a:ext cx="208894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C" w:rsidRDefault="00BD0C23" w:rsidP="007B093F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В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контроль</w:t>
      </w:r>
    </w:p>
    <w:p w:rsidR="00E9164C" w:rsidRDefault="00E9164C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– Бета-гемолиз. Этот тип гемолиза возникает при полном лизисе эритроцитов, при котором в зоне роста микроорганизма среда обесцвечивается. Используется кровяной агар.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 – Альфа-гемолиз. Возникает при частичном разрушении эритроцитов, среда в зоне роста микроорганизма приобретает зеленоватый оттенок.</w:t>
      </w: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– Гамма-гемолиз(отсутствие гемолиза). Эритроциты не разрушаются.</w:t>
      </w:r>
    </w:p>
    <w:p w:rsidR="00E9164C" w:rsidRDefault="00E9164C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164C" w:rsidRDefault="00E9164C" w:rsidP="00513DD2">
      <w:pPr>
        <w:spacing w:after="0" w:line="240" w:lineRule="auto"/>
        <w:ind w:firstLine="709"/>
        <w:jc w:val="both"/>
      </w:pPr>
    </w:p>
    <w:p w:rsidR="00E9164C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ывод: </w:t>
      </w:r>
      <w:r w:rsidR="002373DB">
        <w:rPr>
          <w:rFonts w:ascii="Times New Roman" w:hAnsi="Times New Roman"/>
          <w:sz w:val="28"/>
        </w:rPr>
        <w:t>Провели окраску по Граму микроорганизмов со среды Эндо.</w:t>
      </w:r>
      <w:r>
        <w:rPr>
          <w:rFonts w:ascii="Times New Roman" w:hAnsi="Times New Roman"/>
          <w:sz w:val="28"/>
        </w:rPr>
        <w:t xml:space="preserve"> Обнаружили грамположительные кокки. </w:t>
      </w:r>
      <w:r w:rsidR="002373DB">
        <w:rPr>
          <w:rFonts w:ascii="Times New Roman" w:hAnsi="Times New Roman"/>
          <w:sz w:val="28"/>
        </w:rPr>
        <w:t xml:space="preserve">При посеве на культуру ацитатный агар и агар Симмонса микроорганизмы </w:t>
      </w:r>
      <w:r w:rsidR="002373DB" w:rsidRPr="002373DB">
        <w:rPr>
          <w:rFonts w:ascii="Times New Roman" w:hAnsi="Times New Roman"/>
          <w:sz w:val="28"/>
        </w:rPr>
        <w:t>утил</w:t>
      </w:r>
      <w:r w:rsidR="002373DB">
        <w:rPr>
          <w:rFonts w:ascii="Times New Roman" w:hAnsi="Times New Roman"/>
          <w:sz w:val="28"/>
        </w:rPr>
        <w:t xml:space="preserve">изируют цитрат и ацетат цвет </w:t>
      </w:r>
      <w:r w:rsidR="002373DB" w:rsidRPr="002373DB">
        <w:rPr>
          <w:rFonts w:ascii="Times New Roman" w:hAnsi="Times New Roman"/>
          <w:sz w:val="28"/>
        </w:rPr>
        <w:t>поменялся на синий</w:t>
      </w:r>
      <w:r w:rsidR="002373DB">
        <w:rPr>
          <w:rFonts w:ascii="Times New Roman" w:hAnsi="Times New Roman"/>
          <w:sz w:val="28"/>
        </w:rPr>
        <w:t>.</w:t>
      </w:r>
    </w:p>
    <w:p w:rsidR="00E9164C" w:rsidRDefault="00E9164C" w:rsidP="00A867ED">
      <w:pPr>
        <w:spacing w:before="8" w:after="8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 w:rsidP="00A867ED">
      <w:pPr>
        <w:spacing w:before="8" w:after="8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 w:rsidP="00A867ED">
      <w:pPr>
        <w:spacing w:before="8" w:after="8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 w:rsidP="00A867ED">
      <w:pPr>
        <w:spacing w:before="8" w:after="8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 w:rsidP="00A867ED">
      <w:pPr>
        <w:spacing w:before="8" w:after="8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 w:rsidP="00A867ED">
      <w:pPr>
        <w:spacing w:before="8" w:after="8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 w:rsidP="00A867ED">
      <w:pPr>
        <w:spacing w:before="8" w:after="8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 w:rsidP="00A867ED">
      <w:pPr>
        <w:spacing w:before="8" w:after="8" w:line="240" w:lineRule="auto"/>
        <w:rPr>
          <w:rFonts w:ascii="Times New Roman" w:hAnsi="Times New Roman"/>
          <w:b/>
          <w:sz w:val="28"/>
        </w:rPr>
      </w:pPr>
    </w:p>
    <w:p w:rsidR="00E9164C" w:rsidRDefault="00E9164C" w:rsidP="00A867ED">
      <w:pPr>
        <w:spacing w:before="8" w:after="8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BD0C23" w:rsidP="00A867ED">
      <w:pPr>
        <w:pStyle w:val="2"/>
      </w:pPr>
      <w:bookmarkStart w:id="11" w:name="_Toc168658881"/>
      <w:r>
        <w:lastRenderedPageBreak/>
        <w:t>ПЯТЫЙ ЭТАП БАКТЕРИОЛОГИЧЕСКОГО ИССЛЕДОВАНИЯ</w:t>
      </w:r>
      <w:bookmarkEnd w:id="11"/>
    </w:p>
    <w:p w:rsidR="00E9164C" w:rsidRDefault="00E9164C" w:rsidP="00A867ED">
      <w:pPr>
        <w:spacing w:before="8" w:after="8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BD0C23" w:rsidP="00A867ED">
      <w:pPr>
        <w:pStyle w:val="2"/>
      </w:pPr>
      <w:bookmarkStart w:id="12" w:name="_Toc168658882"/>
      <w:r>
        <w:t>Учет результатов. Утилизация отработанного материала.</w:t>
      </w:r>
      <w:bookmarkEnd w:id="12"/>
    </w:p>
    <w:p w:rsidR="00E9164C" w:rsidRDefault="00E9164C" w:rsidP="00A867ED">
      <w:pPr>
        <w:spacing w:before="8" w:after="8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BD0C23" w:rsidP="00513DD2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т результатов.</w:t>
      </w:r>
    </w:p>
    <w:p w:rsidR="00E9164C" w:rsidRDefault="00E9164C" w:rsidP="003E4E67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7B093F" w:rsidRDefault="00BD0C23" w:rsidP="003E4E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ишите биохимическую активность микроо</w:t>
      </w:r>
      <w:r w:rsidR="00D324A9">
        <w:rPr>
          <w:rFonts w:ascii="Times New Roman" w:hAnsi="Times New Roman"/>
          <w:b/>
          <w:sz w:val="28"/>
        </w:rPr>
        <w:t xml:space="preserve">рганизмов (или ее </w:t>
      </w:r>
    </w:p>
    <w:p w:rsidR="00E9164C" w:rsidRDefault="00D324A9" w:rsidP="003E4E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сутствие) п</w:t>
      </w:r>
      <w:r w:rsidR="00BD0C23">
        <w:rPr>
          <w:rFonts w:ascii="Times New Roman" w:hAnsi="Times New Roman"/>
          <w:b/>
          <w:sz w:val="28"/>
        </w:rPr>
        <w:t xml:space="preserve"> предложенным рядам</w:t>
      </w:r>
    </w:p>
    <w:p w:rsidR="00E9164C" w:rsidRDefault="00BD0C23" w:rsidP="003E4E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ажите, расщепляется или нет углевод, название углевода, до каких продуктов ферментировал углевод. </w:t>
      </w:r>
    </w:p>
    <w:p w:rsidR="00E9164C" w:rsidRDefault="00BD0C23" w:rsidP="003E4E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жите какой индикатор входит в состав среды Симмонса?</w:t>
      </w:r>
    </w:p>
    <w:p w:rsidR="00E9164C" w:rsidRDefault="00BD0C23" w:rsidP="003E4E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ему среды меняют цвет? </w:t>
      </w:r>
    </w:p>
    <w:p w:rsidR="00E9164C" w:rsidRDefault="00BD0C23" w:rsidP="003E4E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делайте вывод, в каких пробирках культура микроорганизма биохимически активна, а в каких – не активна.</w:t>
      </w:r>
    </w:p>
    <w:p w:rsidR="00E9164C" w:rsidRDefault="00BD0C23" w:rsidP="003E4E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 на среде Гисса</w:t>
      </w:r>
    </w:p>
    <w:p w:rsidR="00E9164C" w:rsidRDefault="00E9164C" w:rsidP="003E4E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9164C" w:rsidRPr="002373DB" w:rsidRDefault="002373DB" w:rsidP="003E4E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373DB">
        <w:rPr>
          <w:rFonts w:ascii="Times New Roman" w:hAnsi="Times New Roman"/>
          <w:sz w:val="28"/>
        </w:rPr>
        <w:t>На среде Гисса с сахарозой изменился цвет с фиолетового на желтый. На среде Гисса с мальтозой изменился цвет красного на желтый (матьтозоположительные).</w:t>
      </w:r>
    </w:p>
    <w:p w:rsidR="00E9164C" w:rsidRDefault="00BD0C23" w:rsidP="003E4E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езультат на среде</w:t>
      </w:r>
      <w:r w:rsidR="002373D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иммонса</w:t>
      </w:r>
    </w:p>
    <w:p w:rsidR="00E9164C" w:rsidRPr="002373DB" w:rsidRDefault="002373DB" w:rsidP="003E4E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373DB">
        <w:rPr>
          <w:rFonts w:ascii="Times New Roman" w:hAnsi="Times New Roman"/>
          <w:sz w:val="28"/>
        </w:rPr>
        <w:t>При посеве на среду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Симмонса микроорганизмы утилизируют цитрат, цвет изменился на синий.</w:t>
      </w:r>
    </w:p>
    <w:p w:rsidR="00E9164C" w:rsidRDefault="00E9164C" w:rsidP="003E4E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9164C" w:rsidRDefault="00BD0C23" w:rsidP="003E4E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езультат на среде </w:t>
      </w:r>
      <w:r w:rsidR="002373DB">
        <w:rPr>
          <w:rFonts w:ascii="Times New Roman" w:hAnsi="Times New Roman"/>
          <w:b/>
          <w:sz w:val="28"/>
        </w:rPr>
        <w:t>Эндо</w:t>
      </w:r>
    </w:p>
    <w:p w:rsidR="00E9164C" w:rsidRDefault="002373DB" w:rsidP="003E4E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реде Эндо выросли колонии темно-розового цвета с металлическим отблеском, что говорит о том, что микроорганизмы лактозоположительные.</w:t>
      </w:r>
    </w:p>
    <w:p w:rsidR="002373DB" w:rsidRPr="002373DB" w:rsidRDefault="002373DB" w:rsidP="003E4E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164C" w:rsidRPr="00513DD2" w:rsidRDefault="00BD0C23" w:rsidP="0051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3DD2">
        <w:rPr>
          <w:rFonts w:ascii="Times New Roman" w:hAnsi="Times New Roman"/>
          <w:b/>
          <w:sz w:val="28"/>
          <w:szCs w:val="28"/>
        </w:rPr>
        <w:t>Ацетатный агар</w:t>
      </w:r>
    </w:p>
    <w:p w:rsidR="00E9164C" w:rsidRPr="00513DD2" w:rsidRDefault="00E9164C" w:rsidP="0051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164C" w:rsidRPr="00513DD2" w:rsidRDefault="002373DB" w:rsidP="00513D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При посеве на ацетатный агар микроорганизмы утилизируют ацетат, цвет изменился на синий.</w:t>
      </w:r>
    </w:p>
    <w:p w:rsidR="00E9164C" w:rsidRPr="00513DD2" w:rsidRDefault="00E9164C" w:rsidP="00513D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164C" w:rsidRPr="00513DD2" w:rsidRDefault="00E9164C" w:rsidP="00513DD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13DD2" w:rsidRPr="00513DD2" w:rsidRDefault="00513DD2" w:rsidP="00513DD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1</w:t>
      </w:r>
    </w:p>
    <w:p w:rsidR="00513DD2" w:rsidRPr="00513DD2" w:rsidRDefault="00513DD2" w:rsidP="00513DD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13DD2" w:rsidRPr="00513DD2" w:rsidRDefault="00513DD2" w:rsidP="00513DD2">
      <w:pPr>
        <w:pStyle w:val="af6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Отходы от пациентов с аноэробной инфекцией - класс В</w:t>
      </w:r>
    </w:p>
    <w:p w:rsidR="00513DD2" w:rsidRPr="00513DD2" w:rsidRDefault="00513DD2" w:rsidP="00513DD2">
      <w:pPr>
        <w:pStyle w:val="af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Паталогоанатомиеческие отходы - класс Б</w:t>
      </w:r>
    </w:p>
    <w:p w:rsidR="00513DD2" w:rsidRPr="00513DD2" w:rsidRDefault="00513DD2" w:rsidP="00513DD2">
      <w:pPr>
        <w:pStyle w:val="af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Строительный мусор - класс А</w:t>
      </w:r>
    </w:p>
    <w:p w:rsidR="00513DD2" w:rsidRPr="00513DD2" w:rsidRDefault="00513DD2" w:rsidP="00513DD2">
      <w:pPr>
        <w:pStyle w:val="af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Отходы фтизиотрических больниц - класс В</w:t>
      </w:r>
    </w:p>
    <w:p w:rsidR="00513DD2" w:rsidRPr="00513DD2" w:rsidRDefault="00513DD2" w:rsidP="00513DD2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DD2" w:rsidRPr="00513DD2" w:rsidRDefault="00513DD2" w:rsidP="00513DD2">
      <w:pPr>
        <w:pStyle w:val="3"/>
        <w:spacing w:before="0"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</w:p>
    <w:p w:rsidR="00513DD2" w:rsidRPr="00513DD2" w:rsidRDefault="00513DD2" w:rsidP="00513DD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13DD2">
        <w:rPr>
          <w:rFonts w:ascii="Times New Roman" w:hAnsi="Times New Roman"/>
          <w:b/>
          <w:sz w:val="28"/>
          <w:szCs w:val="28"/>
        </w:rPr>
        <w:t>Задача № 2</w:t>
      </w:r>
    </w:p>
    <w:p w:rsidR="00513DD2" w:rsidRPr="00513DD2" w:rsidRDefault="00513DD2" w:rsidP="00513DD2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Приборы, имеющие резиновые части – автоклавирование</w:t>
      </w:r>
    </w:p>
    <w:p w:rsidR="00513DD2" w:rsidRPr="00513DD2" w:rsidRDefault="00513DD2" w:rsidP="00513DD2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lastRenderedPageBreak/>
        <w:t>Бактериальные (платиновые) петли - прокаливание в пламени спиртовки</w:t>
      </w:r>
    </w:p>
    <w:p w:rsidR="00513DD2" w:rsidRPr="00513DD2" w:rsidRDefault="00513DD2" w:rsidP="00513DD2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Чашки Петри, пипетки, пробирки - сухим жаром при температуре 180 и 160 градусов 1ч и 150 мин соответственно\ автоклавирование 60 мин</w:t>
      </w:r>
    </w:p>
    <w:p w:rsidR="00513DD2" w:rsidRPr="00513DD2" w:rsidRDefault="00513DD2" w:rsidP="00513DD2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Физиологический раствор</w:t>
      </w:r>
      <w:r w:rsidR="00D418D9">
        <w:rPr>
          <w:rFonts w:ascii="Times New Roman" w:hAnsi="Times New Roman"/>
          <w:sz w:val="28"/>
          <w:szCs w:val="28"/>
        </w:rPr>
        <w:t xml:space="preserve"> - автоклавирование</w:t>
      </w:r>
    </w:p>
    <w:p w:rsidR="00513DD2" w:rsidRPr="00513DD2" w:rsidRDefault="00513DD2" w:rsidP="00513DD2">
      <w:pPr>
        <w:pStyle w:val="af6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Хирургический инструмент – автоклавирование</w:t>
      </w:r>
    </w:p>
    <w:p w:rsidR="00513DD2" w:rsidRPr="00513DD2" w:rsidRDefault="00513DD2" w:rsidP="00513DD2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DD2" w:rsidRPr="00513DD2" w:rsidRDefault="00513DD2" w:rsidP="00513D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3DD2">
        <w:rPr>
          <w:rFonts w:ascii="Times New Roman" w:hAnsi="Times New Roman"/>
          <w:b/>
          <w:sz w:val="28"/>
          <w:szCs w:val="28"/>
        </w:rPr>
        <w:t>Задача № 3:</w:t>
      </w:r>
    </w:p>
    <w:p w:rsidR="00513DD2" w:rsidRPr="00513DD2" w:rsidRDefault="00513DD2" w:rsidP="00513DD2">
      <w:pPr>
        <w:pStyle w:val="af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Медицинские халаты - автоклавирование \ стерилизация текучим паром</w:t>
      </w:r>
    </w:p>
    <w:p w:rsidR="00513DD2" w:rsidRPr="00513DD2" w:rsidRDefault="00513DD2" w:rsidP="00513DD2">
      <w:pPr>
        <w:pStyle w:val="af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Среды, содержащие углеводы, мочевину – стерилизация текучим паром</w:t>
      </w:r>
    </w:p>
    <w:p w:rsidR="00513DD2" w:rsidRPr="00513DD2" w:rsidRDefault="00513DD2" w:rsidP="00513DD2">
      <w:pPr>
        <w:pStyle w:val="af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 xml:space="preserve">Среды, содержащие сыворотку крови, витамины - с помощью специальных бактериальных фильтров\ </w:t>
      </w:r>
      <w:bookmarkStart w:id="13" w:name="_Hlk137209763"/>
      <w:r w:rsidRPr="00513DD2">
        <w:rPr>
          <w:rFonts w:ascii="Times New Roman" w:hAnsi="Times New Roman"/>
          <w:sz w:val="28"/>
          <w:szCs w:val="28"/>
        </w:rPr>
        <w:t>стерилизация горячим влажным паром</w:t>
      </w:r>
    </w:p>
    <w:bookmarkEnd w:id="13"/>
    <w:p w:rsidR="00513DD2" w:rsidRPr="00513DD2" w:rsidRDefault="00513DD2" w:rsidP="00513DD2">
      <w:pPr>
        <w:pStyle w:val="af6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Питательные среды с посевами патогенных микроорганизмов – стерилизация текучим паром\ специальными бактериальными фильтрами</w:t>
      </w:r>
    </w:p>
    <w:p w:rsidR="00513DD2" w:rsidRPr="00513DD2" w:rsidRDefault="00513DD2" w:rsidP="00513DD2">
      <w:pPr>
        <w:pStyle w:val="af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Простые питательные среды – автоклавирование</w:t>
      </w:r>
    </w:p>
    <w:p w:rsidR="00513DD2" w:rsidRPr="00513DD2" w:rsidRDefault="00513DD2" w:rsidP="00513DD2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3DD2" w:rsidRPr="00513DD2" w:rsidRDefault="00513DD2" w:rsidP="00513DD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13DD2">
        <w:rPr>
          <w:rFonts w:ascii="Times New Roman" w:hAnsi="Times New Roman"/>
          <w:b/>
          <w:sz w:val="28"/>
          <w:szCs w:val="28"/>
        </w:rPr>
        <w:t>Задача № 4</w:t>
      </w:r>
    </w:p>
    <w:p w:rsidR="00513DD2" w:rsidRPr="00513DD2" w:rsidRDefault="00513DD2" w:rsidP="00513DD2">
      <w:pPr>
        <w:pStyle w:val="af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Способ стерилизациипитательных сред, содержащих компоненты, не выдерживающих температуру выше 100°С - Дробная стерилизация – тиндализация\водяная баня при 80 градусах. Стерилизация облучением. Среды, содержащие углевод – автоклавирование \ дробно текучим паром</w:t>
      </w:r>
    </w:p>
    <w:p w:rsidR="00513DD2" w:rsidRPr="00513DD2" w:rsidRDefault="00513DD2" w:rsidP="00513DD2">
      <w:pPr>
        <w:pStyle w:val="af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Так как такие среды имеют в своем составе вещества, разрушающиеся при температуре больше 100 градусов, стерилизация не должна проходить при высоких температурах.</w:t>
      </w:r>
    </w:p>
    <w:p w:rsidR="00513DD2" w:rsidRPr="00513DD2" w:rsidRDefault="00513DD2" w:rsidP="00513DD2">
      <w:pPr>
        <w:pStyle w:val="af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Водяная баня при 80 градусах.</w:t>
      </w:r>
    </w:p>
    <w:p w:rsidR="00513DD2" w:rsidRPr="00513DD2" w:rsidRDefault="00513DD2" w:rsidP="00513DD2">
      <w:pPr>
        <w:pStyle w:val="af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Полной стерилизации можно добиться если среда была разлита тонким слоем.</w:t>
      </w:r>
    </w:p>
    <w:p w:rsidR="00513DD2" w:rsidRPr="00513DD2" w:rsidRDefault="00513DD2" w:rsidP="00513DD2">
      <w:pPr>
        <w:pStyle w:val="af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D2">
        <w:rPr>
          <w:rFonts w:ascii="Times New Roman" w:hAnsi="Times New Roman"/>
          <w:sz w:val="28"/>
          <w:szCs w:val="28"/>
        </w:rPr>
        <w:t>Контроль стерильности питательных сред проводится путем инкубации чашки или пробирки с исследуемой средой в термостате при температуре и в течение времени, определенных для этих сред методическими документами.</w:t>
      </w:r>
    </w:p>
    <w:p w:rsidR="00E9164C" w:rsidRDefault="00E9164C" w:rsidP="003E4E67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E9164C" w:rsidRDefault="00E9164C" w:rsidP="003E4E67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E9164C" w:rsidRDefault="00E9164C" w:rsidP="003E4E67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E9164C" w:rsidRDefault="00E9164C" w:rsidP="003E4E67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E9164C" w:rsidRDefault="00BD0C23" w:rsidP="003E4E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тилизация отработанного материала.</w:t>
      </w:r>
    </w:p>
    <w:p w:rsidR="00E9164C" w:rsidRDefault="00E9164C" w:rsidP="003E4E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9164C" w:rsidRDefault="00BD0C23" w:rsidP="003E4E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лассификация медицинских отходов</w:t>
      </w:r>
    </w:p>
    <w:p w:rsidR="00F4168C" w:rsidRPr="00763722" w:rsidRDefault="00F4168C" w:rsidP="003E4E67">
      <w:pPr>
        <w:pStyle w:val="a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763722">
        <w:rPr>
          <w:rFonts w:ascii="Times New Roman" w:hAnsi="Times New Roman"/>
          <w:b/>
          <w:sz w:val="28"/>
        </w:rPr>
        <w:t>А - неопасные. Не имеют контакт с биологическим материалом. Белый пакет.</w:t>
      </w:r>
    </w:p>
    <w:p w:rsidR="00F4168C" w:rsidRPr="00763722" w:rsidRDefault="00F4168C" w:rsidP="003E4E67">
      <w:pPr>
        <w:pStyle w:val="a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763722">
        <w:rPr>
          <w:rFonts w:ascii="Times New Roman" w:hAnsi="Times New Roman"/>
          <w:b/>
          <w:sz w:val="28"/>
        </w:rPr>
        <w:lastRenderedPageBreak/>
        <w:t>Б – опасные. Патологоанатомические отходы – потенциально инфицированные. Отходы из микробиологических лабораторий содержащие микроорганизмы 3 и 4 группы патогенности. Желтый пакет.</w:t>
      </w:r>
    </w:p>
    <w:p w:rsidR="00F4168C" w:rsidRPr="00763722" w:rsidRDefault="00F4168C" w:rsidP="003E4E67">
      <w:pPr>
        <w:pStyle w:val="a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763722">
        <w:rPr>
          <w:rFonts w:ascii="Times New Roman" w:hAnsi="Times New Roman"/>
          <w:b/>
          <w:sz w:val="28"/>
        </w:rPr>
        <w:t>В - чрезвычайно опасные. Отходы от пациентов с анаэробной инфекцией. Отходы из лабораторий, содержащие микроорганизмы 1 и 2 группы патогенности. Красный пакет.</w:t>
      </w:r>
    </w:p>
    <w:p w:rsidR="00E9164C" w:rsidRPr="00763722" w:rsidRDefault="00F4168C" w:rsidP="003E4E67">
      <w:pPr>
        <w:pStyle w:val="af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763722">
        <w:rPr>
          <w:rFonts w:ascii="Times New Roman" w:hAnsi="Times New Roman"/>
          <w:b/>
          <w:sz w:val="28"/>
        </w:rPr>
        <w:t>Г - токсикологические опасные. Просроченные лекарственные средства, отходы от лекарственных и диагностических препаратов, дезинфицирующие средства, не подлежащие использованию, с истекшим сроком годности. Цитостатики и другие химпрепараты. Ртутьсодержащие предметы, приборы и оборудование. Черный пакет.</w:t>
      </w:r>
    </w:p>
    <w:p w:rsidR="00E9164C" w:rsidRDefault="00E9164C" w:rsidP="003E4E67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E9164C" w:rsidRDefault="00E9164C" w:rsidP="00A532C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9164C" w:rsidRDefault="00E9164C" w:rsidP="003E4E67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E9164C" w:rsidRPr="002373DB" w:rsidRDefault="00BD0C23" w:rsidP="003E4E67">
      <w:pPr>
        <w:spacing w:after="0" w:line="240" w:lineRule="auto"/>
        <w:ind w:firstLine="709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b/>
          <w:sz w:val="28"/>
        </w:rPr>
        <w:t>Выводы:</w:t>
      </w:r>
      <w:r w:rsidR="002373DB">
        <w:rPr>
          <w:rFonts w:ascii="Times New Roman" w:hAnsi="Times New Roman"/>
          <w:b/>
          <w:sz w:val="28"/>
        </w:rPr>
        <w:t xml:space="preserve"> </w:t>
      </w:r>
      <w:r w:rsidR="002373DB" w:rsidRPr="002373DB">
        <w:rPr>
          <w:rFonts w:ascii="Times New Roman" w:hAnsi="Times New Roman"/>
          <w:sz w:val="28"/>
        </w:rPr>
        <w:t>Учет результатов биохимической активности микроорганизмов</w:t>
      </w:r>
      <w:r w:rsidR="002373DB">
        <w:rPr>
          <w:rFonts w:ascii="Times New Roman" w:hAnsi="Times New Roman"/>
          <w:sz w:val="28"/>
        </w:rPr>
        <w:t>.</w:t>
      </w:r>
    </w:p>
    <w:p w:rsidR="00E9164C" w:rsidRDefault="00E9164C" w:rsidP="003E4E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 w:rsidP="003E4E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 w:rsidP="003E4E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 w:rsidP="003E4E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A532CB" w:rsidRDefault="00A532CB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A532CB" w:rsidRDefault="00A532CB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A532CB" w:rsidRDefault="00A532CB">
      <w:pPr>
        <w:spacing w:before="8" w:after="8" w:line="240" w:lineRule="auto"/>
        <w:jc w:val="center"/>
        <w:rPr>
          <w:rFonts w:ascii="Times New Roman" w:hAnsi="Times New Roman"/>
          <w:b/>
          <w:sz w:val="24"/>
          <w:highlight w:val="yellow"/>
        </w:rPr>
      </w:pPr>
    </w:p>
    <w:p w:rsidR="00E9164C" w:rsidRDefault="00BD0C23">
      <w:pPr>
        <w:pStyle w:val="2"/>
      </w:pPr>
      <w:bookmarkStart w:id="14" w:name="_Toc168658883"/>
      <w:r>
        <w:lastRenderedPageBreak/>
        <w:t>ЛИСТ ЛАБОРАТОРНЫХ ИССЛЕДОВАНИЙ</w:t>
      </w:r>
      <w:bookmarkEnd w:id="14"/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E9164C">
        <w:trPr>
          <w:trHeight w:val="63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E9164C" w:rsidRDefault="00BD0C2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</w:t>
            </w:r>
          </w:p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</w:tr>
      <w:tr w:rsidR="00E9164C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9164C" w:rsidRDefault="00E916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9164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64C" w:rsidRDefault="00BD0C23">
            <w:pPr>
              <w:spacing w:before="8" w:after="8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E9164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64C" w:rsidRDefault="00BD0C23">
            <w:pPr>
              <w:spacing w:before="8" w:after="8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  <w:tr w:rsidR="00E9164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64C" w:rsidRDefault="00BD0C23">
            <w:pPr>
              <w:spacing w:before="8" w:after="8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E9164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E9164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E9164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E9164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  <w:tr w:rsidR="00E9164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E9164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E9164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E9164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before="8" w:after="8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E9164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E916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E9164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64C" w:rsidRDefault="00BD0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</w:tr>
    </w:tbl>
    <w:p w:rsidR="00E9164C" w:rsidRDefault="00BD0C23">
      <w:pPr>
        <w:pStyle w:val="2"/>
        <w:rPr>
          <w:highlight w:val="yellow"/>
        </w:rPr>
      </w:pPr>
      <w:r>
        <w:rPr>
          <w:highlight w:val="yellow"/>
        </w:rPr>
        <w:br w:type="page"/>
      </w:r>
      <w:bookmarkStart w:id="15" w:name="_Toc168658884"/>
      <w:r>
        <w:lastRenderedPageBreak/>
        <w:t>ОТЧЕТ ПО УЧЕБНОЙ ПРАКТИКЕ</w:t>
      </w:r>
      <w:bookmarkEnd w:id="15"/>
    </w:p>
    <w:p w:rsidR="00E9164C" w:rsidRDefault="00E9164C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E9164C" w:rsidRDefault="00BD0C23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.И.О. обучающегос</w:t>
      </w:r>
      <w:r w:rsidR="00E800B8">
        <w:rPr>
          <w:rFonts w:ascii="Times New Roman" w:hAnsi="Times New Roman"/>
          <w:sz w:val="28"/>
        </w:rPr>
        <w:t>я     Эргардт Ангелина Александровна</w:t>
      </w:r>
      <w:r>
        <w:rPr>
          <w:rFonts w:ascii="Times New Roman" w:hAnsi="Times New Roman"/>
          <w:sz w:val="28"/>
        </w:rPr>
        <w:t xml:space="preserve">    </w:t>
      </w:r>
    </w:p>
    <w:p w:rsidR="00E9164C" w:rsidRDefault="00E9164C">
      <w:pPr>
        <w:spacing w:before="8" w:after="8" w:line="240" w:lineRule="auto"/>
        <w:rPr>
          <w:rFonts w:ascii="Times New Roman" w:hAnsi="Times New Roman"/>
          <w:sz w:val="28"/>
        </w:rPr>
      </w:pPr>
    </w:p>
    <w:p w:rsidR="00E9164C" w:rsidRDefault="00BD0C23">
      <w:pPr>
        <w:spacing w:before="8" w:after="8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пы  </w:t>
      </w:r>
      <w:r>
        <w:rPr>
          <w:rFonts w:ascii="Times New Roman" w:hAnsi="Times New Roman"/>
          <w:sz w:val="28"/>
          <w:u w:val="single"/>
        </w:rPr>
        <w:t>_____223______</w:t>
      </w:r>
      <w:r>
        <w:rPr>
          <w:rFonts w:ascii="Times New Roman" w:hAnsi="Times New Roman"/>
          <w:sz w:val="28"/>
        </w:rPr>
        <w:t xml:space="preserve">специальности </w:t>
      </w:r>
      <w:r>
        <w:rPr>
          <w:rFonts w:ascii="Times New Roman" w:hAnsi="Times New Roman"/>
          <w:sz w:val="28"/>
          <w:u w:val="single"/>
        </w:rPr>
        <w:t>Лабораторная диагностика</w:t>
      </w:r>
    </w:p>
    <w:p w:rsidR="00E9164C" w:rsidRDefault="00BD0C23">
      <w:pPr>
        <w:spacing w:before="8" w:after="8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ходившего (ей) учебную практику </w:t>
      </w:r>
    </w:p>
    <w:p w:rsidR="00E9164C" w:rsidRDefault="00BD0C23">
      <w:pPr>
        <w:spacing w:before="8" w:after="8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03</w:t>
      </w:r>
      <w:r>
        <w:rPr>
          <w:rFonts w:ascii="Times New Roman" w:hAnsi="Times New Roman"/>
          <w:sz w:val="28"/>
          <w:u w:val="single"/>
        </w:rPr>
        <w:t>июня</w:t>
      </w:r>
      <w:r>
        <w:rPr>
          <w:rFonts w:ascii="Times New Roman" w:hAnsi="Times New Roman"/>
          <w:sz w:val="28"/>
        </w:rPr>
        <w:t xml:space="preserve"> по </w:t>
      </w:r>
      <w:r>
        <w:rPr>
          <w:rFonts w:ascii="Times New Roman" w:hAnsi="Times New Roman"/>
          <w:sz w:val="28"/>
          <w:u w:val="single"/>
        </w:rPr>
        <w:t>9 июня</w:t>
      </w:r>
      <w:r>
        <w:rPr>
          <w:rFonts w:ascii="Times New Roman" w:hAnsi="Times New Roman"/>
          <w:sz w:val="28"/>
        </w:rPr>
        <w:t xml:space="preserve"> 2024г</w:t>
      </w:r>
    </w:p>
    <w:p w:rsidR="00E9164C" w:rsidRDefault="00E9164C">
      <w:pPr>
        <w:spacing w:before="8" w:after="8" w:line="240" w:lineRule="auto"/>
        <w:jc w:val="both"/>
        <w:rPr>
          <w:rFonts w:ascii="Times New Roman" w:hAnsi="Times New Roman"/>
          <w:sz w:val="28"/>
        </w:rPr>
      </w:pPr>
    </w:p>
    <w:p w:rsidR="00E9164C" w:rsidRDefault="00BD0C23">
      <w:pPr>
        <w:spacing w:before="8" w:after="8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время прохождения практики мною выполнены следующие объемы работ:</w:t>
      </w:r>
    </w:p>
    <w:p w:rsidR="00E9164C" w:rsidRDefault="00E9164C">
      <w:pPr>
        <w:pStyle w:val="2"/>
      </w:pPr>
    </w:p>
    <w:p w:rsidR="00E9164C" w:rsidRDefault="00BD0C23">
      <w:pPr>
        <w:pStyle w:val="2"/>
      </w:pPr>
      <w:bookmarkStart w:id="16" w:name="_Toc168658885"/>
      <w:r>
        <w:t>Цифровой отчет</w:t>
      </w:r>
      <w:bookmarkEnd w:id="16"/>
    </w:p>
    <w:p w:rsidR="00E9164C" w:rsidRDefault="00E9164C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505"/>
        <w:gridCol w:w="850"/>
      </w:tblGrid>
      <w:tr w:rsidR="00E916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3"/>
              <w:spacing w:line="240" w:lineRule="auto"/>
              <w:rPr>
                <w:color w:val="000000"/>
                <w:sz w:val="28"/>
              </w:rPr>
            </w:pPr>
            <w:bookmarkStart w:id="17" w:name="_Toc168658886"/>
            <w:r>
              <w:rPr>
                <w:color w:val="000000"/>
                <w:sz w:val="28"/>
              </w:rPr>
              <w:t>Виды работ</w:t>
            </w:r>
            <w:bookmarkEnd w:id="1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-во</w:t>
            </w:r>
          </w:p>
        </w:tc>
      </w:tr>
      <w:tr w:rsidR="00E916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E916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ием, маркировка, регистрация биоматериала.</w:t>
            </w:r>
          </w:p>
          <w:p w:rsidR="00E9164C" w:rsidRDefault="00BD0C23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sz w:val="28"/>
              </w:rPr>
              <w:t xml:space="preserve"> -</w:t>
            </w:r>
            <w:r>
              <w:rPr>
                <w:rFonts w:ascii="Times New Roman" w:hAnsi="Times New Roman"/>
                <w:sz w:val="28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  <w:p w:rsidR="00E9164C" w:rsidRDefault="00BD0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E916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E916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E916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</w:tr>
      <w:tr w:rsidR="00E916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</w:tr>
      <w:tr w:rsidR="00E916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</w:tr>
      <w:tr w:rsidR="00E916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E9164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before="10"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E9164C" w:rsidRDefault="00BD0C23">
            <w:pPr>
              <w:spacing w:after="0" w:line="240" w:lineRule="auto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</w:tbl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164C" w:rsidRDefault="00BD0C23">
      <w:pPr>
        <w:pStyle w:val="2"/>
        <w:rPr>
          <w:caps/>
        </w:rPr>
      </w:pPr>
      <w:bookmarkStart w:id="18" w:name="_Toc168658887"/>
      <w:r>
        <w:lastRenderedPageBreak/>
        <w:t>Текстовой отчет</w:t>
      </w:r>
      <w:bookmarkEnd w:id="18"/>
    </w:p>
    <w:p w:rsidR="00E9164C" w:rsidRDefault="00C96A9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ргардт А.А.</w:t>
      </w:r>
    </w:p>
    <w:p w:rsidR="00E9164C" w:rsidRDefault="00E9164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1"/>
      </w:tblGrid>
      <w:tr w:rsidR="00E9164C">
        <w:tc>
          <w:tcPr>
            <w:tcW w:w="9571" w:type="dxa"/>
          </w:tcPr>
          <w:p w:rsidR="00E9164C" w:rsidRDefault="00BD0C2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ения, которыми хорошо овладел в ходе практики:</w:t>
            </w:r>
          </w:p>
        </w:tc>
      </w:tr>
      <w:tr w:rsidR="00E9164C">
        <w:trPr>
          <w:trHeight w:val="200"/>
        </w:trPr>
        <w:tc>
          <w:tcPr>
            <w:tcW w:w="9571" w:type="dxa"/>
          </w:tcPr>
          <w:p w:rsidR="00E9164C" w:rsidRDefault="00BD0C2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рабочего места.</w:t>
            </w:r>
          </w:p>
        </w:tc>
      </w:tr>
      <w:tr w:rsidR="00E9164C">
        <w:tc>
          <w:tcPr>
            <w:tcW w:w="9571" w:type="dxa"/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2.Забор материала для исследования.</w:t>
            </w:r>
          </w:p>
        </w:tc>
      </w:tr>
      <w:tr w:rsidR="00E9164C">
        <w:tc>
          <w:tcPr>
            <w:tcW w:w="9571" w:type="dxa"/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3.Приготовление питательных сред.</w:t>
            </w:r>
          </w:p>
        </w:tc>
      </w:tr>
      <w:tr w:rsidR="00E9164C">
        <w:tc>
          <w:tcPr>
            <w:tcW w:w="9571" w:type="dxa"/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4.Посев шпателем, петлей.</w:t>
            </w:r>
          </w:p>
        </w:tc>
      </w:tr>
      <w:tr w:rsidR="00E9164C">
        <w:tc>
          <w:tcPr>
            <w:tcW w:w="9571" w:type="dxa"/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5. Окраски по Граму.</w:t>
            </w:r>
          </w:p>
        </w:tc>
      </w:tr>
      <w:tr w:rsidR="00E9164C">
        <w:trPr>
          <w:trHeight w:val="436"/>
        </w:trPr>
        <w:tc>
          <w:tcPr>
            <w:tcW w:w="9571" w:type="dxa"/>
          </w:tcPr>
          <w:p w:rsidR="00E9164C" w:rsidRDefault="00BD0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Определение морфологических, тинкториальных и биохимических свойств.</w:t>
            </w:r>
          </w:p>
        </w:tc>
      </w:tr>
      <w:tr w:rsidR="00E9164C">
        <w:tc>
          <w:tcPr>
            <w:tcW w:w="9571" w:type="dxa"/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Учет результатов исследования.</w:t>
            </w:r>
          </w:p>
        </w:tc>
      </w:tr>
      <w:tr w:rsidR="00E9164C">
        <w:tc>
          <w:tcPr>
            <w:tcW w:w="9571" w:type="dxa"/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Утилизация исследованного материала.</w:t>
            </w:r>
          </w:p>
        </w:tc>
      </w:tr>
      <w:tr w:rsidR="00E9164C">
        <w:tc>
          <w:tcPr>
            <w:tcW w:w="9571" w:type="dxa"/>
          </w:tcPr>
          <w:p w:rsidR="00E9164C" w:rsidRDefault="00E916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9164C">
        <w:tc>
          <w:tcPr>
            <w:tcW w:w="9571" w:type="dxa"/>
          </w:tcPr>
          <w:p w:rsidR="00E9164C" w:rsidRDefault="00BD0C2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остоятельная работа:</w:t>
            </w:r>
          </w:p>
        </w:tc>
      </w:tr>
      <w:tr w:rsidR="00E9164C">
        <w:tc>
          <w:tcPr>
            <w:tcW w:w="9571" w:type="dxa"/>
          </w:tcPr>
          <w:p w:rsidR="00E9164C" w:rsidRDefault="00BD0C2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бор материала для исследования, варка простых и сложных питательных</w:t>
            </w:r>
          </w:p>
        </w:tc>
      </w:tr>
      <w:tr w:rsidR="00E9164C">
        <w:tc>
          <w:tcPr>
            <w:tcW w:w="9571" w:type="dxa"/>
          </w:tcPr>
          <w:p w:rsidR="00E9164C" w:rsidRDefault="00BD0C2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, посев шпателем и петлей, произведение окраски по Граму, выделение</w:t>
            </w:r>
          </w:p>
        </w:tc>
      </w:tr>
      <w:tr w:rsidR="00E9164C">
        <w:tc>
          <w:tcPr>
            <w:tcW w:w="9571" w:type="dxa"/>
          </w:tcPr>
          <w:p w:rsidR="00E9164C" w:rsidRDefault="00BD0C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той культуры, утилизация отработанного материала, заполнение дневника</w:t>
            </w:r>
          </w:p>
        </w:tc>
      </w:tr>
      <w:tr w:rsidR="00E9164C">
        <w:tc>
          <w:tcPr>
            <w:tcW w:w="9571" w:type="dxa"/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бной практики.</w:t>
            </w:r>
          </w:p>
        </w:tc>
      </w:tr>
      <w:tr w:rsidR="00E9164C">
        <w:tc>
          <w:tcPr>
            <w:tcW w:w="9571" w:type="dxa"/>
          </w:tcPr>
          <w:p w:rsidR="00E9164C" w:rsidRDefault="00E9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9164C">
        <w:tc>
          <w:tcPr>
            <w:tcW w:w="9571" w:type="dxa"/>
          </w:tcPr>
          <w:p w:rsidR="00E9164C" w:rsidRDefault="00E9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9164C">
        <w:tc>
          <w:tcPr>
            <w:tcW w:w="9571" w:type="dxa"/>
          </w:tcPr>
          <w:p w:rsidR="00E9164C" w:rsidRDefault="00BD0C2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мощь оказана со стороны методических и непосредственных руководителей:</w:t>
            </w:r>
          </w:p>
        </w:tc>
      </w:tr>
      <w:tr w:rsidR="00E9164C">
        <w:tc>
          <w:tcPr>
            <w:tcW w:w="9571" w:type="dxa"/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полном объеме.</w:t>
            </w:r>
          </w:p>
        </w:tc>
      </w:tr>
      <w:tr w:rsidR="00E9164C">
        <w:tc>
          <w:tcPr>
            <w:tcW w:w="9571" w:type="dxa"/>
          </w:tcPr>
          <w:p w:rsidR="00E9164C" w:rsidRDefault="00E9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9164C">
        <w:tc>
          <w:tcPr>
            <w:tcW w:w="9571" w:type="dxa"/>
          </w:tcPr>
          <w:p w:rsidR="00E9164C" w:rsidRDefault="00E9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9164C">
        <w:tc>
          <w:tcPr>
            <w:tcW w:w="9571" w:type="dxa"/>
          </w:tcPr>
          <w:p w:rsidR="00E9164C" w:rsidRDefault="00E9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9164C">
        <w:tc>
          <w:tcPr>
            <w:tcW w:w="9571" w:type="dxa"/>
          </w:tcPr>
          <w:p w:rsidR="00E9164C" w:rsidRDefault="00E9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9164C">
        <w:tc>
          <w:tcPr>
            <w:tcW w:w="9571" w:type="dxa"/>
          </w:tcPr>
          <w:p w:rsidR="00E9164C" w:rsidRDefault="00E9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9164C">
        <w:tc>
          <w:tcPr>
            <w:tcW w:w="9571" w:type="dxa"/>
          </w:tcPr>
          <w:p w:rsidR="00E9164C" w:rsidRDefault="00BD0C2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чания и предложения по прохождению практики:</w:t>
            </w:r>
          </w:p>
        </w:tc>
      </w:tr>
      <w:tr w:rsidR="00E9164C">
        <w:tc>
          <w:tcPr>
            <w:tcW w:w="9571" w:type="dxa"/>
          </w:tcPr>
          <w:p w:rsidR="00E9164C" w:rsidRDefault="00BD0C2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чаний нет.</w:t>
            </w:r>
          </w:p>
        </w:tc>
      </w:tr>
      <w:tr w:rsidR="00E9164C">
        <w:tc>
          <w:tcPr>
            <w:tcW w:w="9571" w:type="dxa"/>
          </w:tcPr>
          <w:p w:rsidR="00E9164C" w:rsidRDefault="00E9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9164C">
        <w:tc>
          <w:tcPr>
            <w:tcW w:w="9571" w:type="dxa"/>
          </w:tcPr>
          <w:p w:rsidR="00E9164C" w:rsidRDefault="00E9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9164C">
        <w:tc>
          <w:tcPr>
            <w:tcW w:w="9571" w:type="dxa"/>
          </w:tcPr>
          <w:p w:rsidR="00E9164C" w:rsidRDefault="00E9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9164C">
        <w:tc>
          <w:tcPr>
            <w:tcW w:w="9571" w:type="dxa"/>
          </w:tcPr>
          <w:p w:rsidR="00E9164C" w:rsidRDefault="00E9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9164C">
        <w:tc>
          <w:tcPr>
            <w:tcW w:w="9571" w:type="dxa"/>
          </w:tcPr>
          <w:p w:rsidR="00E9164C" w:rsidRDefault="00E9164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E9164C">
        <w:tc>
          <w:tcPr>
            <w:tcW w:w="9571" w:type="dxa"/>
          </w:tcPr>
          <w:p w:rsidR="00E9164C" w:rsidRDefault="00E9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9164C">
        <w:tc>
          <w:tcPr>
            <w:tcW w:w="9571" w:type="dxa"/>
          </w:tcPr>
          <w:p w:rsidR="00E9164C" w:rsidRDefault="00E916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E9164C" w:rsidRDefault="00BD0C2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й руководитель практики</w:t>
      </w:r>
      <w:r>
        <w:rPr>
          <w:rFonts w:ascii="Times New Roman" w:hAnsi="Times New Roman"/>
          <w:b/>
          <w:sz w:val="28"/>
        </w:rPr>
        <w:t xml:space="preserve">   ________________  </w:t>
      </w:r>
      <w:r>
        <w:rPr>
          <w:rFonts w:ascii="Times New Roman" w:hAnsi="Times New Roman"/>
          <w:sz w:val="28"/>
        </w:rPr>
        <w:t>____________________</w:t>
      </w:r>
    </w:p>
    <w:p w:rsidR="00E9164C" w:rsidRDefault="00BD0C2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(подпись)                             (ФИО)</w:t>
      </w:r>
    </w:p>
    <w:p w:rsidR="00E9164C" w:rsidRDefault="00E9164C">
      <w:pPr>
        <w:jc w:val="both"/>
        <w:rPr>
          <w:rFonts w:ascii="Times New Roman" w:hAnsi="Times New Roman"/>
          <w:b/>
          <w:sz w:val="24"/>
        </w:rPr>
      </w:pPr>
    </w:p>
    <w:p w:rsidR="00E9164C" w:rsidRDefault="00BD0C2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.П. организации</w:t>
      </w:r>
    </w:p>
    <w:p w:rsidR="00E9164C" w:rsidRDefault="00BD0C23">
      <w:pPr>
        <w:pStyle w:val="2"/>
      </w:pPr>
      <w:bookmarkStart w:id="19" w:name="_Toc168658888"/>
      <w:r>
        <w:lastRenderedPageBreak/>
        <w:t>ХАРАКТЕРИСТИКА</w:t>
      </w:r>
      <w:bookmarkEnd w:id="19"/>
    </w:p>
    <w:p w:rsidR="00E9164C" w:rsidRDefault="00D324A9">
      <w:pPr>
        <w:pStyle w:val="Footnote"/>
        <w:spacing w:before="6" w:after="6"/>
        <w:jc w:val="center"/>
        <w:rPr>
          <w:b/>
          <w:sz w:val="24"/>
        </w:rPr>
      </w:pPr>
      <w:r>
        <w:rPr>
          <w:b/>
          <w:sz w:val="24"/>
        </w:rPr>
        <w:t>Эргардт Ангелина Александровна</w:t>
      </w:r>
    </w:p>
    <w:p w:rsidR="00E9164C" w:rsidRDefault="00BD0C23">
      <w:pPr>
        <w:pStyle w:val="Footnote"/>
        <w:spacing w:before="6" w:after="6"/>
        <w:jc w:val="center"/>
        <w:rPr>
          <w:i/>
          <w:sz w:val="24"/>
        </w:rPr>
      </w:pPr>
      <w:r>
        <w:rPr>
          <w:i/>
          <w:sz w:val="24"/>
        </w:rPr>
        <w:t>ФИО</w:t>
      </w:r>
    </w:p>
    <w:p w:rsidR="00E9164C" w:rsidRDefault="00BD0C23">
      <w:pPr>
        <w:pStyle w:val="Footnote"/>
        <w:spacing w:before="6" w:after="6"/>
        <w:rPr>
          <w:i/>
          <w:sz w:val="24"/>
        </w:rPr>
      </w:pPr>
      <w:r>
        <w:rPr>
          <w:sz w:val="24"/>
        </w:rPr>
        <w:t xml:space="preserve">обучающийся (ая) на _1__курсе по специальности СПО </w:t>
      </w:r>
      <w:r>
        <w:rPr>
          <w:sz w:val="24"/>
          <w:u w:val="single"/>
        </w:rPr>
        <w:t>31.02.03</w:t>
      </w:r>
      <w:r>
        <w:rPr>
          <w:b/>
          <w:sz w:val="24"/>
          <w:u w:val="single"/>
        </w:rPr>
        <w:t>Лабораторная диагностика</w:t>
      </w:r>
    </w:p>
    <w:p w:rsidR="00E9164C" w:rsidRDefault="00BD0C23">
      <w:pPr>
        <w:pStyle w:val="Footnote"/>
        <w:spacing w:before="6" w:after="6"/>
        <w:jc w:val="both"/>
        <w:rPr>
          <w:sz w:val="24"/>
        </w:rPr>
      </w:pPr>
      <w:r>
        <w:rPr>
          <w:sz w:val="24"/>
        </w:rPr>
        <w:t xml:space="preserve">успешно прошел (ла) учебную практику по профессиональному модулю:          </w:t>
      </w:r>
    </w:p>
    <w:p w:rsidR="00E9164C" w:rsidRDefault="00BD0C23">
      <w:pPr>
        <w:pStyle w:val="Footnote"/>
        <w:spacing w:before="6" w:after="6"/>
        <w:jc w:val="both"/>
        <w:rPr>
          <w:sz w:val="24"/>
          <w:u w:val="single"/>
        </w:rPr>
      </w:pPr>
      <w:r>
        <w:rPr>
          <w:sz w:val="24"/>
        </w:rPr>
        <w:t xml:space="preserve">ПМ.04 </w:t>
      </w:r>
      <w:r>
        <w:rPr>
          <w:b/>
          <w:sz w:val="24"/>
          <w:u w:val="single"/>
        </w:rPr>
        <w:t>Проведение лабораторных микробиологических и иммунологических исследований</w:t>
      </w:r>
    </w:p>
    <w:p w:rsidR="00E9164C" w:rsidRDefault="00BD0C23">
      <w:pPr>
        <w:pStyle w:val="Footnote"/>
        <w:spacing w:before="6" w:after="6"/>
        <w:jc w:val="both"/>
        <w:rPr>
          <w:b/>
          <w:sz w:val="24"/>
        </w:rPr>
      </w:pPr>
      <w:r>
        <w:rPr>
          <w:sz w:val="24"/>
        </w:rPr>
        <w:t xml:space="preserve">МДК.04.01    </w:t>
      </w:r>
      <w:r>
        <w:rPr>
          <w:b/>
          <w:sz w:val="24"/>
          <w:u w:val="single"/>
        </w:rPr>
        <w:t>Теория и практика лабораторных микробиологических и иммунологических исследований</w:t>
      </w:r>
    </w:p>
    <w:p w:rsidR="00E9164C" w:rsidRDefault="00BD0C23">
      <w:pPr>
        <w:pStyle w:val="Footnote"/>
        <w:spacing w:before="6" w:after="6"/>
        <w:rPr>
          <w:sz w:val="24"/>
        </w:rPr>
      </w:pPr>
      <w:r>
        <w:rPr>
          <w:sz w:val="24"/>
        </w:rPr>
        <w:t>в объеме___36___ часов с «03»июня 2024г.  по «08»июня 2024г.</w:t>
      </w:r>
    </w:p>
    <w:p w:rsidR="00E9164C" w:rsidRDefault="00BD0C23">
      <w:pPr>
        <w:pStyle w:val="Footnote"/>
        <w:spacing w:before="6" w:after="6"/>
        <w:rPr>
          <w:sz w:val="24"/>
        </w:rPr>
      </w:pPr>
      <w:r>
        <w:rPr>
          <w:sz w:val="24"/>
        </w:rPr>
        <w:t>в организации      Фармацевтический колледж</w:t>
      </w:r>
    </w:p>
    <w:p w:rsidR="00E9164C" w:rsidRDefault="00BD0C23">
      <w:pPr>
        <w:pStyle w:val="Footnote"/>
        <w:jc w:val="center"/>
        <w:rPr>
          <w:i/>
          <w:sz w:val="18"/>
        </w:rPr>
      </w:pPr>
      <w:r>
        <w:rPr>
          <w:i/>
          <w:sz w:val="18"/>
        </w:rPr>
        <w:t>наименование организации, юридический адрес</w:t>
      </w:r>
    </w:p>
    <w:p w:rsidR="00E9164C" w:rsidRDefault="00BD0C23">
      <w:pPr>
        <w:pStyle w:val="Footnote"/>
        <w:rPr>
          <w:sz w:val="22"/>
        </w:rPr>
      </w:pPr>
      <w:r>
        <w:rPr>
          <w:sz w:val="22"/>
        </w:rPr>
        <w:t>За время прохождения практики:</w:t>
      </w:r>
    </w:p>
    <w:p w:rsidR="00E9164C" w:rsidRDefault="00E9164C">
      <w:pPr>
        <w:pStyle w:val="Footnote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636"/>
        <w:gridCol w:w="1152"/>
      </w:tblGrid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jc w:val="center"/>
              <w:rPr>
                <w:sz w:val="24"/>
              </w:rPr>
            </w:pPr>
            <w:r>
              <w:rPr>
                <w:sz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jc w:val="center"/>
              <w:rPr>
                <w:sz w:val="24"/>
              </w:rPr>
            </w:pPr>
            <w:r>
              <w:rPr>
                <w:sz w:val="24"/>
              </w:rPr>
              <w:t>Оценка (да или нет)</w:t>
            </w: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>ОК.1</w:t>
            </w:r>
          </w:p>
          <w:p w:rsidR="00E9164C" w:rsidRDefault="00E9164C">
            <w:pPr>
              <w:pStyle w:val="Footnote"/>
              <w:rPr>
                <w:sz w:val="24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Footnote"/>
              <w:rPr>
                <w:sz w:val="24"/>
              </w:rPr>
            </w:pP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Footnote"/>
              <w:rPr>
                <w:sz w:val="24"/>
              </w:rPr>
            </w:pPr>
          </w:p>
        </w:tc>
      </w:tr>
      <w:tr w:rsidR="00E9164C">
        <w:trPr>
          <w:trHeight w:val="4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Footnote"/>
              <w:rPr>
                <w:sz w:val="24"/>
              </w:rPr>
            </w:pP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Footnote"/>
              <w:rPr>
                <w:sz w:val="24"/>
              </w:rPr>
            </w:pP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Footnote"/>
              <w:rPr>
                <w:sz w:val="24"/>
              </w:rPr>
            </w:pP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Footnote"/>
              <w:rPr>
                <w:sz w:val="24"/>
              </w:rPr>
            </w:pP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Footnote"/>
              <w:rPr>
                <w:sz w:val="24"/>
              </w:rPr>
            </w:pP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before="8" w:after="8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spacing w:before="8" w:after="8"/>
              <w:rPr>
                <w:sz w:val="24"/>
              </w:rPr>
            </w:pPr>
            <w:r>
              <w:rPr>
                <w:sz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Footnote"/>
              <w:rPr>
                <w:sz w:val="24"/>
              </w:rPr>
            </w:pP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before="8" w:after="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spacing w:before="8" w:after="8"/>
              <w:rPr>
                <w:sz w:val="24"/>
              </w:rPr>
            </w:pPr>
            <w:r>
              <w:rPr>
                <w:sz w:val="24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Footnote"/>
              <w:rPr>
                <w:sz w:val="24"/>
              </w:rPr>
            </w:pP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before="8" w:after="8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spacing w:before="8" w:after="8"/>
              <w:rPr>
                <w:sz w:val="24"/>
              </w:rPr>
            </w:pPr>
            <w:r>
              <w:rPr>
                <w:sz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Footnote"/>
              <w:rPr>
                <w:sz w:val="24"/>
              </w:rPr>
            </w:pP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Footnote"/>
              <w:rPr>
                <w:sz w:val="24"/>
              </w:rPr>
            </w:pP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pStyle w:val="Footnote"/>
              <w:rPr>
                <w:sz w:val="24"/>
              </w:rPr>
            </w:pPr>
            <w:r>
              <w:rPr>
                <w:sz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Footnote"/>
              <w:rPr>
                <w:sz w:val="24"/>
              </w:rPr>
            </w:pPr>
          </w:p>
        </w:tc>
      </w:tr>
      <w:tr w:rsidR="00E916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before="8" w:after="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BD0C23">
            <w:pPr>
              <w:spacing w:before="8" w:after="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64C" w:rsidRDefault="00E9164C">
            <w:pPr>
              <w:pStyle w:val="Footnote"/>
              <w:rPr>
                <w:sz w:val="24"/>
              </w:rPr>
            </w:pPr>
          </w:p>
        </w:tc>
      </w:tr>
    </w:tbl>
    <w:p w:rsidR="00E9164C" w:rsidRDefault="00E9164C">
      <w:pPr>
        <w:pStyle w:val="Footnote"/>
        <w:rPr>
          <w:sz w:val="22"/>
        </w:rPr>
      </w:pPr>
    </w:p>
    <w:p w:rsidR="00E9164C" w:rsidRDefault="00BD0C23">
      <w:pPr>
        <w:pStyle w:val="Footnote"/>
        <w:spacing w:before="8" w:after="8"/>
        <w:jc w:val="right"/>
        <w:rPr>
          <w:sz w:val="22"/>
        </w:rPr>
      </w:pPr>
      <w:r>
        <w:rPr>
          <w:sz w:val="22"/>
        </w:rPr>
        <w:t>«____»_________20__ г.</w:t>
      </w:r>
    </w:p>
    <w:p w:rsidR="00E9164C" w:rsidRDefault="00E9164C">
      <w:pPr>
        <w:pStyle w:val="Footnote"/>
        <w:spacing w:before="8" w:after="8"/>
        <w:jc w:val="right"/>
        <w:rPr>
          <w:sz w:val="22"/>
        </w:rPr>
      </w:pPr>
    </w:p>
    <w:p w:rsidR="00E9164C" w:rsidRDefault="00BD0C23">
      <w:pPr>
        <w:pStyle w:val="Footnote"/>
        <w:spacing w:before="8" w:after="8"/>
        <w:jc w:val="right"/>
        <w:rPr>
          <w:sz w:val="22"/>
        </w:rPr>
      </w:pPr>
      <w:r>
        <w:rPr>
          <w:sz w:val="22"/>
        </w:rPr>
        <w:t>Подпись непосредственного руководителя практики</w:t>
      </w:r>
    </w:p>
    <w:p w:rsidR="00E9164C" w:rsidRDefault="00BD0C23">
      <w:pPr>
        <w:pStyle w:val="Footnote"/>
        <w:spacing w:before="8" w:after="8"/>
        <w:jc w:val="right"/>
        <w:rPr>
          <w:sz w:val="22"/>
        </w:rPr>
      </w:pPr>
      <w:r>
        <w:rPr>
          <w:sz w:val="22"/>
        </w:rPr>
        <w:t>_______________/ФИО, должность</w:t>
      </w:r>
    </w:p>
    <w:p w:rsidR="00E9164C" w:rsidRDefault="00BD0C23">
      <w:pPr>
        <w:pStyle w:val="Footnote"/>
        <w:spacing w:before="8" w:after="8"/>
        <w:jc w:val="right"/>
        <w:rPr>
          <w:sz w:val="22"/>
        </w:rPr>
      </w:pPr>
      <w:r>
        <w:rPr>
          <w:sz w:val="22"/>
        </w:rPr>
        <w:t>Подпись общего руководителя практики</w:t>
      </w:r>
    </w:p>
    <w:p w:rsidR="00E9164C" w:rsidRDefault="00BD0C23">
      <w:pPr>
        <w:pStyle w:val="Footnote"/>
        <w:spacing w:before="8" w:after="8"/>
        <w:jc w:val="right"/>
        <w:rPr>
          <w:sz w:val="22"/>
        </w:rPr>
      </w:pPr>
      <w:r>
        <w:rPr>
          <w:sz w:val="22"/>
        </w:rPr>
        <w:t>_____________/ФИО</w:t>
      </w:r>
    </w:p>
    <w:sectPr w:rsidR="00E9164C" w:rsidSect="00D418D9">
      <w:footerReference w:type="default" r:id="rId31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278" w:rsidRDefault="00071278" w:rsidP="00E9164C">
      <w:pPr>
        <w:spacing w:after="0" w:line="240" w:lineRule="auto"/>
      </w:pPr>
      <w:r>
        <w:separator/>
      </w:r>
    </w:p>
  </w:endnote>
  <w:endnote w:type="continuationSeparator" w:id="1">
    <w:p w:rsidR="00071278" w:rsidRDefault="00071278" w:rsidP="00E9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05" w:rsidRDefault="00D86605">
    <w:pPr>
      <w:framePr w:wrap="around" w:vAnchor="text" w:hAnchor="margin" w:xAlign="center" w:y="1"/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</w:instrText>
    </w:r>
    <w:r>
      <w:rPr>
        <w:rFonts w:ascii="Times New Roman" w:hAnsi="Times New Roman"/>
        <w:sz w:val="24"/>
      </w:rPr>
      <w:fldChar w:fldCharType="separate"/>
    </w:r>
    <w:r w:rsidR="00A47429">
      <w:rPr>
        <w:rFonts w:ascii="Times New Roman" w:hAnsi="Times New Roman"/>
        <w:noProof/>
        <w:sz w:val="24"/>
      </w:rPr>
      <w:t>18</w:t>
    </w:r>
    <w:r>
      <w:rPr>
        <w:rFonts w:ascii="Times New Roman" w:hAnsi="Times New Roman"/>
        <w:sz w:val="24"/>
      </w:rPr>
      <w:fldChar w:fldCharType="end"/>
    </w:r>
  </w:p>
  <w:p w:rsidR="00D86605" w:rsidRDefault="00D86605">
    <w:pPr>
      <w:pStyle w:val="aa"/>
      <w:jc w:val="center"/>
      <w:rPr>
        <w:rFonts w:ascii="Times New Roman" w:hAnsi="Times New Roman"/>
        <w:sz w:val="24"/>
      </w:rPr>
    </w:pPr>
  </w:p>
  <w:p w:rsidR="00D86605" w:rsidRDefault="00D866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278" w:rsidRDefault="00071278" w:rsidP="00E9164C">
      <w:pPr>
        <w:spacing w:after="0" w:line="240" w:lineRule="auto"/>
      </w:pPr>
      <w:r>
        <w:separator/>
      </w:r>
    </w:p>
  </w:footnote>
  <w:footnote w:type="continuationSeparator" w:id="1">
    <w:p w:rsidR="00071278" w:rsidRDefault="00071278" w:rsidP="00E9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AA4"/>
    <w:multiLevelType w:val="multilevel"/>
    <w:tmpl w:val="3C5A9F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001B"/>
    <w:multiLevelType w:val="multilevel"/>
    <w:tmpl w:val="7F2AD4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C32CD"/>
    <w:multiLevelType w:val="multilevel"/>
    <w:tmpl w:val="57CA3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15CA2A82"/>
    <w:multiLevelType w:val="multilevel"/>
    <w:tmpl w:val="FE387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E590C"/>
    <w:multiLevelType w:val="hybridMultilevel"/>
    <w:tmpl w:val="DEA867C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77D594F"/>
    <w:multiLevelType w:val="multilevel"/>
    <w:tmpl w:val="EA00AD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7EC3"/>
    <w:multiLevelType w:val="multilevel"/>
    <w:tmpl w:val="C2DE6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2FD65D78"/>
    <w:multiLevelType w:val="multilevel"/>
    <w:tmpl w:val="1C8C7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3862511C"/>
    <w:multiLevelType w:val="multilevel"/>
    <w:tmpl w:val="D9BC8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3DB9229B"/>
    <w:multiLevelType w:val="multilevel"/>
    <w:tmpl w:val="84088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>
    <w:nsid w:val="3F2E1779"/>
    <w:multiLevelType w:val="multilevel"/>
    <w:tmpl w:val="6DE43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3F306339"/>
    <w:multiLevelType w:val="hybridMultilevel"/>
    <w:tmpl w:val="9418CBD6"/>
    <w:lvl w:ilvl="0" w:tplc="0DF4B7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4183065B"/>
    <w:multiLevelType w:val="multilevel"/>
    <w:tmpl w:val="E2487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41E94B26"/>
    <w:multiLevelType w:val="multilevel"/>
    <w:tmpl w:val="71F2D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47BE0C3F"/>
    <w:multiLevelType w:val="multilevel"/>
    <w:tmpl w:val="F56242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47C750E3"/>
    <w:multiLevelType w:val="multilevel"/>
    <w:tmpl w:val="B4D28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>
    <w:nsid w:val="49091DE2"/>
    <w:multiLevelType w:val="hybridMultilevel"/>
    <w:tmpl w:val="2762679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72900B3"/>
    <w:multiLevelType w:val="hybridMultilevel"/>
    <w:tmpl w:val="1F98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20804"/>
    <w:multiLevelType w:val="multilevel"/>
    <w:tmpl w:val="5E94E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A346F0"/>
    <w:multiLevelType w:val="multilevel"/>
    <w:tmpl w:val="48B84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>
    <w:nsid w:val="6CB52BCB"/>
    <w:multiLevelType w:val="multilevel"/>
    <w:tmpl w:val="7A9C3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DCA23D7"/>
    <w:multiLevelType w:val="multilevel"/>
    <w:tmpl w:val="4EB4AD5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6E254141"/>
    <w:multiLevelType w:val="hybridMultilevel"/>
    <w:tmpl w:val="4656BEE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9"/>
  </w:num>
  <w:num w:numId="5">
    <w:abstractNumId w:val="0"/>
  </w:num>
  <w:num w:numId="6">
    <w:abstractNumId w:val="1"/>
  </w:num>
  <w:num w:numId="7">
    <w:abstractNumId w:val="18"/>
  </w:num>
  <w:num w:numId="8">
    <w:abstractNumId w:val="8"/>
  </w:num>
  <w:num w:numId="9">
    <w:abstractNumId w:val="13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2"/>
  </w:num>
  <w:num w:numId="15">
    <w:abstractNumId w:val="7"/>
  </w:num>
  <w:num w:numId="16">
    <w:abstractNumId w:val="20"/>
  </w:num>
  <w:num w:numId="17">
    <w:abstractNumId w:val="3"/>
  </w:num>
  <w:num w:numId="18">
    <w:abstractNumId w:val="9"/>
  </w:num>
  <w:num w:numId="19">
    <w:abstractNumId w:val="17"/>
  </w:num>
  <w:num w:numId="20">
    <w:abstractNumId w:val="4"/>
  </w:num>
  <w:num w:numId="21">
    <w:abstractNumId w:val="22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64C"/>
    <w:rsid w:val="00071278"/>
    <w:rsid w:val="001776CF"/>
    <w:rsid w:val="001A1563"/>
    <w:rsid w:val="00212CCE"/>
    <w:rsid w:val="002373DB"/>
    <w:rsid w:val="002A6028"/>
    <w:rsid w:val="0037679C"/>
    <w:rsid w:val="003E4E67"/>
    <w:rsid w:val="004930FA"/>
    <w:rsid w:val="00495019"/>
    <w:rsid w:val="00513DD2"/>
    <w:rsid w:val="00575706"/>
    <w:rsid w:val="00585EBD"/>
    <w:rsid w:val="006774F4"/>
    <w:rsid w:val="00763722"/>
    <w:rsid w:val="00793CEA"/>
    <w:rsid w:val="007B093F"/>
    <w:rsid w:val="0094224A"/>
    <w:rsid w:val="00A47429"/>
    <w:rsid w:val="00A532CB"/>
    <w:rsid w:val="00A867ED"/>
    <w:rsid w:val="00BD0C23"/>
    <w:rsid w:val="00C35C99"/>
    <w:rsid w:val="00C96A92"/>
    <w:rsid w:val="00D04BB2"/>
    <w:rsid w:val="00D324A9"/>
    <w:rsid w:val="00D418D9"/>
    <w:rsid w:val="00D712B5"/>
    <w:rsid w:val="00D86605"/>
    <w:rsid w:val="00E800B8"/>
    <w:rsid w:val="00E9164C"/>
    <w:rsid w:val="00F36BEB"/>
    <w:rsid w:val="00F4168C"/>
    <w:rsid w:val="00F8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9164C"/>
  </w:style>
  <w:style w:type="paragraph" w:styleId="10">
    <w:name w:val="heading 1"/>
    <w:basedOn w:val="a"/>
    <w:next w:val="a"/>
    <w:link w:val="11"/>
    <w:uiPriority w:val="9"/>
    <w:qFormat/>
    <w:rsid w:val="00E9164C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rsid w:val="00E9164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E9164C"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E9164C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E9164C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8">
    <w:name w:val="heading 8"/>
    <w:basedOn w:val="a"/>
    <w:next w:val="a"/>
    <w:link w:val="80"/>
    <w:uiPriority w:val="9"/>
    <w:qFormat/>
    <w:rsid w:val="00E9164C"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9164C"/>
  </w:style>
  <w:style w:type="paragraph" w:styleId="21">
    <w:name w:val="toc 2"/>
    <w:basedOn w:val="a"/>
    <w:next w:val="a"/>
    <w:link w:val="22"/>
    <w:uiPriority w:val="39"/>
    <w:rsid w:val="00E9164C"/>
    <w:pPr>
      <w:tabs>
        <w:tab w:val="right" w:leader="dot" w:pos="9345"/>
      </w:tabs>
      <w:spacing w:after="100"/>
    </w:pPr>
  </w:style>
  <w:style w:type="character" w:customStyle="1" w:styleId="22">
    <w:name w:val="Оглавление 2 Знак"/>
    <w:basedOn w:val="1"/>
    <w:link w:val="21"/>
    <w:rsid w:val="00E9164C"/>
  </w:style>
  <w:style w:type="paragraph" w:styleId="41">
    <w:name w:val="toc 4"/>
    <w:next w:val="a"/>
    <w:link w:val="42"/>
    <w:uiPriority w:val="39"/>
    <w:rsid w:val="00E9164C"/>
    <w:pPr>
      <w:ind w:left="600"/>
    </w:pPr>
  </w:style>
  <w:style w:type="character" w:customStyle="1" w:styleId="42">
    <w:name w:val="Оглавление 4 Знак"/>
    <w:link w:val="41"/>
    <w:rsid w:val="00E9164C"/>
  </w:style>
  <w:style w:type="paragraph" w:customStyle="1" w:styleId="23">
    <w:name w:val="Основной текст (2) + Полужирный"/>
    <w:basedOn w:val="12"/>
    <w:link w:val="24"/>
    <w:rsid w:val="00E9164C"/>
    <w:rPr>
      <w:rFonts w:ascii="Times New Roman" w:hAnsi="Times New Roman"/>
      <w:b/>
      <w:sz w:val="27"/>
    </w:rPr>
  </w:style>
  <w:style w:type="character" w:customStyle="1" w:styleId="24">
    <w:name w:val="Основной текст (2) + Полужирный"/>
    <w:basedOn w:val="a0"/>
    <w:link w:val="23"/>
    <w:rsid w:val="00E9164C"/>
    <w:rPr>
      <w:rFonts w:ascii="Times New Roman" w:hAnsi="Times New Roman"/>
      <w:b/>
      <w:i w:val="0"/>
      <w:smallCaps w:val="0"/>
      <w:strike w:val="0"/>
      <w:spacing w:val="0"/>
      <w:sz w:val="27"/>
      <w:u w:val="none"/>
    </w:rPr>
  </w:style>
  <w:style w:type="paragraph" w:styleId="6">
    <w:name w:val="toc 6"/>
    <w:next w:val="a"/>
    <w:link w:val="60"/>
    <w:uiPriority w:val="39"/>
    <w:rsid w:val="00E9164C"/>
    <w:pPr>
      <w:ind w:left="1000"/>
    </w:pPr>
  </w:style>
  <w:style w:type="character" w:customStyle="1" w:styleId="60">
    <w:name w:val="Оглавление 6 Знак"/>
    <w:link w:val="6"/>
    <w:rsid w:val="00E9164C"/>
  </w:style>
  <w:style w:type="paragraph" w:styleId="7">
    <w:name w:val="toc 7"/>
    <w:next w:val="a"/>
    <w:link w:val="70"/>
    <w:uiPriority w:val="39"/>
    <w:rsid w:val="00E9164C"/>
    <w:pPr>
      <w:ind w:left="1200"/>
    </w:pPr>
  </w:style>
  <w:style w:type="character" w:customStyle="1" w:styleId="70">
    <w:name w:val="Оглавление 7 Знак"/>
    <w:link w:val="7"/>
    <w:rsid w:val="00E9164C"/>
  </w:style>
  <w:style w:type="paragraph" w:customStyle="1" w:styleId="01">
    <w:name w:val="_з01"/>
    <w:basedOn w:val="a"/>
    <w:link w:val="010"/>
    <w:rsid w:val="00E9164C"/>
    <w:pPr>
      <w:keepNext/>
      <w:keepLines/>
      <w:spacing w:after="0" w:line="240" w:lineRule="auto"/>
      <w:outlineLvl w:val="0"/>
    </w:pPr>
    <w:rPr>
      <w:rFonts w:ascii="Times New Roman" w:hAnsi="Times New Roman"/>
      <w:b/>
      <w:sz w:val="28"/>
    </w:rPr>
  </w:style>
  <w:style w:type="character" w:customStyle="1" w:styleId="010">
    <w:name w:val="_з01"/>
    <w:basedOn w:val="1"/>
    <w:link w:val="01"/>
    <w:rsid w:val="00E9164C"/>
    <w:rPr>
      <w:rFonts w:ascii="Times New Roman" w:hAnsi="Times New Roman"/>
      <w:b/>
      <w:sz w:val="28"/>
    </w:rPr>
  </w:style>
  <w:style w:type="paragraph" w:customStyle="1" w:styleId="13">
    <w:name w:val="Основной текст13"/>
    <w:basedOn w:val="a"/>
    <w:link w:val="130"/>
    <w:rsid w:val="00E9164C"/>
    <w:pPr>
      <w:spacing w:after="0" w:line="274" w:lineRule="exact"/>
      <w:jc w:val="both"/>
    </w:pPr>
    <w:rPr>
      <w:rFonts w:ascii="Times New Roman" w:hAnsi="Times New Roman"/>
      <w:sz w:val="23"/>
    </w:rPr>
  </w:style>
  <w:style w:type="character" w:customStyle="1" w:styleId="130">
    <w:name w:val="Основной текст13"/>
    <w:basedOn w:val="1"/>
    <w:link w:val="13"/>
    <w:rsid w:val="00E9164C"/>
    <w:rPr>
      <w:rFonts w:ascii="Times New Roman" w:hAnsi="Times New Roman"/>
      <w:color w:val="000000"/>
      <w:sz w:val="23"/>
    </w:rPr>
  </w:style>
  <w:style w:type="paragraph" w:customStyle="1" w:styleId="a3">
    <w:name w:val="Базовый"/>
    <w:link w:val="a4"/>
    <w:rsid w:val="00E9164C"/>
    <w:pPr>
      <w:tabs>
        <w:tab w:val="left" w:pos="708"/>
      </w:tabs>
    </w:pPr>
    <w:rPr>
      <w:rFonts w:ascii="Calibri" w:hAnsi="Calibri"/>
      <w:color w:val="00000A"/>
    </w:rPr>
  </w:style>
  <w:style w:type="character" w:customStyle="1" w:styleId="a4">
    <w:name w:val="Базовый"/>
    <w:link w:val="a3"/>
    <w:rsid w:val="00E9164C"/>
    <w:rPr>
      <w:rFonts w:ascii="Calibri" w:hAnsi="Calibri"/>
      <w:color w:val="00000A"/>
    </w:rPr>
  </w:style>
  <w:style w:type="character" w:customStyle="1" w:styleId="30">
    <w:name w:val="Заголовок 3 Знак"/>
    <w:basedOn w:val="1"/>
    <w:link w:val="3"/>
    <w:rsid w:val="00E9164C"/>
    <w:rPr>
      <w:rFonts w:ascii="Cambria" w:hAnsi="Cambria"/>
      <w:b/>
      <w:color w:val="4F81BD"/>
    </w:rPr>
  </w:style>
  <w:style w:type="paragraph" w:customStyle="1" w:styleId="12">
    <w:name w:val="Основной шрифт абзаца1"/>
    <w:link w:val="25"/>
    <w:rsid w:val="00E9164C"/>
  </w:style>
  <w:style w:type="paragraph" w:customStyle="1" w:styleId="25">
    <w:name w:val="Основной текст (2)"/>
    <w:basedOn w:val="a"/>
    <w:link w:val="26"/>
    <w:rsid w:val="00E9164C"/>
    <w:pPr>
      <w:spacing w:after="420" w:line="0" w:lineRule="atLeast"/>
    </w:pPr>
    <w:rPr>
      <w:rFonts w:ascii="Times New Roman" w:hAnsi="Times New Roman"/>
      <w:sz w:val="27"/>
    </w:rPr>
  </w:style>
  <w:style w:type="character" w:customStyle="1" w:styleId="26">
    <w:name w:val="Основной текст (2)"/>
    <w:basedOn w:val="1"/>
    <w:link w:val="25"/>
    <w:rsid w:val="00E9164C"/>
    <w:rPr>
      <w:rFonts w:ascii="Times New Roman" w:hAnsi="Times New Roman"/>
      <w:color w:val="000000"/>
      <w:sz w:val="27"/>
    </w:rPr>
  </w:style>
  <w:style w:type="paragraph" w:styleId="31">
    <w:name w:val="toc 3"/>
    <w:basedOn w:val="a"/>
    <w:next w:val="a"/>
    <w:link w:val="32"/>
    <w:uiPriority w:val="39"/>
    <w:rsid w:val="00E9164C"/>
    <w:pPr>
      <w:spacing w:after="100"/>
      <w:ind w:left="440"/>
    </w:pPr>
  </w:style>
  <w:style w:type="character" w:customStyle="1" w:styleId="32">
    <w:name w:val="Оглавление 3 Знак"/>
    <w:basedOn w:val="1"/>
    <w:link w:val="31"/>
    <w:rsid w:val="00E9164C"/>
  </w:style>
  <w:style w:type="character" w:customStyle="1" w:styleId="50">
    <w:name w:val="Заголовок 5 Знак"/>
    <w:basedOn w:val="1"/>
    <w:link w:val="5"/>
    <w:rsid w:val="00E9164C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rsid w:val="00E9164C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E9164C"/>
    <w:rPr>
      <w:rFonts w:ascii="Arial" w:hAnsi="Arial"/>
      <w:sz w:val="20"/>
    </w:rPr>
  </w:style>
  <w:style w:type="character" w:customStyle="1" w:styleId="11">
    <w:name w:val="Заголовок 1 Знак"/>
    <w:basedOn w:val="1"/>
    <w:link w:val="10"/>
    <w:rsid w:val="00E9164C"/>
    <w:rPr>
      <w:rFonts w:ascii="Cambria" w:hAnsi="Cambria"/>
      <w:b/>
      <w:color w:val="365F91"/>
      <w:sz w:val="28"/>
    </w:rPr>
  </w:style>
  <w:style w:type="paragraph" w:styleId="a5">
    <w:name w:val="Balloon Text"/>
    <w:basedOn w:val="a"/>
    <w:link w:val="a6"/>
    <w:rsid w:val="00E9164C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E9164C"/>
    <w:rPr>
      <w:rFonts w:ascii="Tahoma" w:hAnsi="Tahoma"/>
      <w:sz w:val="16"/>
    </w:rPr>
  </w:style>
  <w:style w:type="paragraph" w:customStyle="1" w:styleId="ListParagraph1">
    <w:name w:val="List Paragraph1"/>
    <w:basedOn w:val="a"/>
    <w:link w:val="ListParagraph10"/>
    <w:rsid w:val="00E9164C"/>
    <w:pPr>
      <w:spacing w:after="0" w:line="240" w:lineRule="auto"/>
      <w:ind w:left="720"/>
    </w:pPr>
    <w:rPr>
      <w:rFonts w:ascii="Times New Roman" w:hAnsi="Times New Roman"/>
      <w:sz w:val="24"/>
    </w:rPr>
  </w:style>
  <w:style w:type="character" w:customStyle="1" w:styleId="ListParagraph10">
    <w:name w:val="List Paragraph1"/>
    <w:basedOn w:val="1"/>
    <w:link w:val="ListParagraph1"/>
    <w:rsid w:val="00E9164C"/>
    <w:rPr>
      <w:rFonts w:ascii="Times New Roman" w:hAnsi="Times New Roman"/>
      <w:sz w:val="24"/>
    </w:rPr>
  </w:style>
  <w:style w:type="paragraph" w:customStyle="1" w:styleId="14">
    <w:name w:val="Гиперссылка1"/>
    <w:link w:val="a7"/>
    <w:rsid w:val="00E9164C"/>
    <w:rPr>
      <w:color w:val="0066CC"/>
      <w:u w:val="single"/>
    </w:rPr>
  </w:style>
  <w:style w:type="character" w:styleId="a7">
    <w:name w:val="Hyperlink"/>
    <w:link w:val="14"/>
    <w:uiPriority w:val="99"/>
    <w:rsid w:val="00E9164C"/>
    <w:rPr>
      <w:color w:val="0066CC"/>
      <w:u w:val="single"/>
    </w:rPr>
  </w:style>
  <w:style w:type="paragraph" w:customStyle="1" w:styleId="Footnote">
    <w:name w:val="Footnote"/>
    <w:basedOn w:val="a"/>
    <w:link w:val="Footnote0"/>
    <w:rsid w:val="00E9164C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sid w:val="00E9164C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sid w:val="00E9164C"/>
    <w:rPr>
      <w:rFonts w:ascii="Cambria" w:hAnsi="Cambria"/>
      <w:color w:val="404040"/>
      <w:sz w:val="20"/>
    </w:rPr>
  </w:style>
  <w:style w:type="paragraph" w:styleId="15">
    <w:name w:val="toc 1"/>
    <w:basedOn w:val="a"/>
    <w:next w:val="a"/>
    <w:link w:val="16"/>
    <w:uiPriority w:val="39"/>
    <w:rsid w:val="00E9164C"/>
    <w:pPr>
      <w:spacing w:after="100"/>
    </w:pPr>
  </w:style>
  <w:style w:type="character" w:customStyle="1" w:styleId="16">
    <w:name w:val="Оглавление 1 Знак"/>
    <w:basedOn w:val="1"/>
    <w:link w:val="15"/>
    <w:rsid w:val="00E9164C"/>
  </w:style>
  <w:style w:type="paragraph" w:customStyle="1" w:styleId="HeaderandFooter">
    <w:name w:val="Header and Footer"/>
    <w:link w:val="HeaderandFooter0"/>
    <w:rsid w:val="00E9164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9164C"/>
    <w:rPr>
      <w:rFonts w:ascii="XO Thames" w:hAnsi="XO Thames"/>
      <w:sz w:val="20"/>
    </w:rPr>
  </w:style>
  <w:style w:type="paragraph" w:styleId="a8">
    <w:name w:val="TOC Heading"/>
    <w:basedOn w:val="10"/>
    <w:next w:val="a"/>
    <w:link w:val="a9"/>
    <w:rsid w:val="00E9164C"/>
    <w:pPr>
      <w:spacing w:before="240" w:line="264" w:lineRule="auto"/>
      <w:outlineLvl w:val="8"/>
    </w:pPr>
    <w:rPr>
      <w:rFonts w:asciiTheme="majorHAnsi" w:hAnsiTheme="majorHAnsi"/>
      <w:b w:val="0"/>
      <w:color w:val="365F91" w:themeColor="accent1" w:themeShade="BF"/>
      <w:sz w:val="32"/>
    </w:rPr>
  </w:style>
  <w:style w:type="character" w:customStyle="1" w:styleId="a9">
    <w:name w:val="Заголовок оглавления Знак"/>
    <w:basedOn w:val="11"/>
    <w:link w:val="a8"/>
    <w:rsid w:val="00E9164C"/>
    <w:rPr>
      <w:rFonts w:asciiTheme="majorHAnsi" w:hAnsiTheme="majorHAnsi"/>
      <w:b w:val="0"/>
      <w:color w:val="365F91" w:themeColor="accent1" w:themeShade="BF"/>
      <w:sz w:val="32"/>
    </w:rPr>
  </w:style>
  <w:style w:type="paragraph" w:styleId="aa">
    <w:name w:val="footer"/>
    <w:basedOn w:val="a"/>
    <w:link w:val="ab"/>
    <w:rsid w:val="00E91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1"/>
    <w:link w:val="aa"/>
    <w:rsid w:val="00E9164C"/>
  </w:style>
  <w:style w:type="paragraph" w:styleId="9">
    <w:name w:val="toc 9"/>
    <w:next w:val="a"/>
    <w:link w:val="90"/>
    <w:uiPriority w:val="39"/>
    <w:rsid w:val="00E9164C"/>
    <w:pPr>
      <w:ind w:left="1600"/>
    </w:pPr>
  </w:style>
  <w:style w:type="character" w:customStyle="1" w:styleId="90">
    <w:name w:val="Оглавление 9 Знак"/>
    <w:link w:val="9"/>
    <w:rsid w:val="00E9164C"/>
  </w:style>
  <w:style w:type="paragraph" w:styleId="81">
    <w:name w:val="toc 8"/>
    <w:next w:val="a"/>
    <w:link w:val="82"/>
    <w:uiPriority w:val="39"/>
    <w:rsid w:val="00E9164C"/>
    <w:pPr>
      <w:ind w:left="1400"/>
    </w:pPr>
  </w:style>
  <w:style w:type="character" w:customStyle="1" w:styleId="82">
    <w:name w:val="Оглавление 8 Знак"/>
    <w:link w:val="81"/>
    <w:rsid w:val="00E9164C"/>
  </w:style>
  <w:style w:type="paragraph" w:styleId="ac">
    <w:name w:val="header"/>
    <w:basedOn w:val="a"/>
    <w:link w:val="ad"/>
    <w:rsid w:val="00E91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rsid w:val="00E9164C"/>
  </w:style>
  <w:style w:type="paragraph" w:styleId="33">
    <w:name w:val="Body Text 3"/>
    <w:basedOn w:val="a"/>
    <w:link w:val="34"/>
    <w:rsid w:val="00E9164C"/>
    <w:pPr>
      <w:spacing w:after="120"/>
    </w:pPr>
    <w:rPr>
      <w:rFonts w:ascii="Calibri" w:hAnsi="Calibri"/>
      <w:sz w:val="16"/>
    </w:rPr>
  </w:style>
  <w:style w:type="character" w:customStyle="1" w:styleId="34">
    <w:name w:val="Основной текст 3 Знак"/>
    <w:basedOn w:val="1"/>
    <w:link w:val="33"/>
    <w:rsid w:val="00E9164C"/>
    <w:rPr>
      <w:rFonts w:ascii="Calibri" w:hAnsi="Calibri"/>
      <w:sz w:val="16"/>
    </w:rPr>
  </w:style>
  <w:style w:type="paragraph" w:styleId="ae">
    <w:name w:val="Body Text Indent"/>
    <w:basedOn w:val="a"/>
    <w:link w:val="af"/>
    <w:rsid w:val="00E9164C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">
    <w:name w:val="Основной текст с отступом Знак"/>
    <w:basedOn w:val="1"/>
    <w:link w:val="ae"/>
    <w:rsid w:val="00E9164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E9164C"/>
    <w:pPr>
      <w:ind w:left="800"/>
    </w:pPr>
  </w:style>
  <w:style w:type="character" w:customStyle="1" w:styleId="52">
    <w:name w:val="Оглавление 5 Знак"/>
    <w:link w:val="51"/>
    <w:rsid w:val="00E9164C"/>
  </w:style>
  <w:style w:type="paragraph" w:styleId="af0">
    <w:name w:val="Subtitle"/>
    <w:next w:val="a"/>
    <w:link w:val="af1"/>
    <w:uiPriority w:val="11"/>
    <w:qFormat/>
    <w:rsid w:val="00E9164C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E9164C"/>
    <w:rPr>
      <w:rFonts w:ascii="XO Thames" w:hAnsi="XO Thames"/>
      <w:i/>
      <w:color w:val="616161"/>
      <w:sz w:val="24"/>
    </w:rPr>
  </w:style>
  <w:style w:type="paragraph" w:styleId="af2">
    <w:name w:val="Body Text"/>
    <w:basedOn w:val="a"/>
    <w:link w:val="af3"/>
    <w:rsid w:val="00E9164C"/>
    <w:pPr>
      <w:spacing w:after="0" w:line="240" w:lineRule="auto"/>
    </w:pPr>
    <w:rPr>
      <w:rFonts w:ascii="Arial" w:hAnsi="Arial"/>
      <w:b/>
      <w:i/>
      <w:sz w:val="24"/>
    </w:rPr>
  </w:style>
  <w:style w:type="character" w:customStyle="1" w:styleId="af3">
    <w:name w:val="Основной текст Знак"/>
    <w:basedOn w:val="1"/>
    <w:link w:val="af2"/>
    <w:rsid w:val="00E9164C"/>
    <w:rPr>
      <w:rFonts w:ascii="Arial" w:hAnsi="Arial"/>
      <w:b/>
      <w:i/>
      <w:sz w:val="24"/>
    </w:rPr>
  </w:style>
  <w:style w:type="paragraph" w:customStyle="1" w:styleId="toc10">
    <w:name w:val="toc 10"/>
    <w:next w:val="a"/>
    <w:link w:val="toc100"/>
    <w:uiPriority w:val="39"/>
    <w:rsid w:val="00E9164C"/>
    <w:pPr>
      <w:ind w:left="1800"/>
    </w:pPr>
  </w:style>
  <w:style w:type="character" w:customStyle="1" w:styleId="toc100">
    <w:name w:val="toc 10"/>
    <w:link w:val="toc10"/>
    <w:rsid w:val="00E9164C"/>
  </w:style>
  <w:style w:type="paragraph" w:styleId="af4">
    <w:name w:val="Title"/>
    <w:basedOn w:val="a"/>
    <w:link w:val="af5"/>
    <w:uiPriority w:val="10"/>
    <w:qFormat/>
    <w:rsid w:val="00E9164C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f5">
    <w:name w:val="Название Знак"/>
    <w:basedOn w:val="1"/>
    <w:link w:val="af4"/>
    <w:rsid w:val="00E9164C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1"/>
    <w:link w:val="4"/>
    <w:rsid w:val="00E9164C"/>
    <w:rPr>
      <w:rFonts w:ascii="Cambria" w:hAnsi="Cambria"/>
      <w:b/>
      <w:i/>
      <w:color w:val="4F81BD"/>
    </w:rPr>
  </w:style>
  <w:style w:type="character" w:customStyle="1" w:styleId="20">
    <w:name w:val="Заголовок 2 Знак"/>
    <w:basedOn w:val="1"/>
    <w:link w:val="2"/>
    <w:rsid w:val="00E9164C"/>
    <w:rPr>
      <w:rFonts w:ascii="Times New Roman" w:hAnsi="Times New Roman"/>
      <w:b/>
      <w:sz w:val="28"/>
    </w:rPr>
  </w:style>
  <w:style w:type="paragraph" w:styleId="27">
    <w:name w:val="Body Text 2"/>
    <w:basedOn w:val="a"/>
    <w:link w:val="28"/>
    <w:rsid w:val="00E9164C"/>
    <w:pPr>
      <w:spacing w:after="120" w:line="480" w:lineRule="auto"/>
    </w:pPr>
    <w:rPr>
      <w:rFonts w:ascii="Calibri" w:hAnsi="Calibri"/>
    </w:rPr>
  </w:style>
  <w:style w:type="character" w:customStyle="1" w:styleId="28">
    <w:name w:val="Основной текст 2 Знак"/>
    <w:basedOn w:val="1"/>
    <w:link w:val="27"/>
    <w:rsid w:val="00E9164C"/>
    <w:rPr>
      <w:rFonts w:ascii="Calibri" w:hAnsi="Calibri"/>
    </w:rPr>
  </w:style>
  <w:style w:type="paragraph" w:styleId="af6">
    <w:name w:val="List Paragraph"/>
    <w:basedOn w:val="a"/>
    <w:link w:val="af7"/>
    <w:uiPriority w:val="34"/>
    <w:qFormat/>
    <w:rsid w:val="00E9164C"/>
    <w:pPr>
      <w:ind w:left="720"/>
      <w:contextualSpacing/>
    </w:pPr>
    <w:rPr>
      <w:rFonts w:ascii="Calibri" w:hAnsi="Calibri"/>
    </w:rPr>
  </w:style>
  <w:style w:type="character" w:customStyle="1" w:styleId="af7">
    <w:name w:val="Абзац списка Знак"/>
    <w:basedOn w:val="1"/>
    <w:link w:val="af6"/>
    <w:rsid w:val="00E9164C"/>
    <w:rPr>
      <w:rFonts w:ascii="Calibri" w:hAnsi="Calibri"/>
    </w:rPr>
  </w:style>
  <w:style w:type="table" w:styleId="af8">
    <w:name w:val="Table Grid"/>
    <w:basedOn w:val="a1"/>
    <w:rsid w:val="00E9164C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sid w:val="00C35C99"/>
    <w:rPr>
      <w:b/>
      <w:bCs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3323-6574-48BA-89F3-EFAB77E9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0</Pages>
  <Words>4262</Words>
  <Characters>2430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24-06-07T06:21:00Z</dcterms:created>
  <dcterms:modified xsi:type="dcterms:W3CDTF">2024-06-08T01:40:00Z</dcterms:modified>
</cp:coreProperties>
</file>